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77777777" w:rsidR="0022187D" w:rsidRDefault="0085371C" w:rsidP="008B1586">
      <w:pPr>
        <w:pStyle w:val="Zkladntext"/>
        <w:tabs>
          <w:tab w:val="left" w:pos="684"/>
          <w:tab w:val="left" w:pos="5732"/>
        </w:tabs>
        <w:spacing w:line="276" w:lineRule="auto"/>
        <w:rPr>
          <w:b/>
        </w:rPr>
      </w:pPr>
      <w:r w:rsidRPr="008F228A">
        <w:rPr>
          <w:b/>
        </w:rPr>
        <w:t xml:space="preserve">          </w:t>
      </w:r>
    </w:p>
    <w:p w14:paraId="16F4FB2C" w14:textId="421C1D2F" w:rsidR="0085371C" w:rsidRPr="004F3CA2" w:rsidRDefault="0085371C" w:rsidP="0022187D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6"/>
        </w:rPr>
      </w:pPr>
      <w:r w:rsidRPr="004F3CA2">
        <w:rPr>
          <w:b/>
          <w:color w:val="auto"/>
          <w:sz w:val="36"/>
        </w:rPr>
        <w:t xml:space="preserve">Dodatek č. </w:t>
      </w:r>
      <w:r w:rsidR="009F5FE6" w:rsidRPr="004F3CA2">
        <w:rPr>
          <w:b/>
          <w:color w:val="auto"/>
          <w:sz w:val="36"/>
        </w:rPr>
        <w:t>5</w:t>
      </w:r>
      <w:r w:rsidR="00D4362C" w:rsidRPr="004F3CA2">
        <w:rPr>
          <w:b/>
          <w:color w:val="auto"/>
          <w:sz w:val="36"/>
        </w:rPr>
        <w:t xml:space="preserve"> </w:t>
      </w:r>
      <w:r w:rsidRPr="004F3CA2">
        <w:rPr>
          <w:b/>
          <w:color w:val="auto"/>
          <w:sz w:val="36"/>
        </w:rPr>
        <w:t>ke smlouvě o dílo</w:t>
      </w:r>
    </w:p>
    <w:p w14:paraId="4BC27C54" w14:textId="77777777" w:rsidR="002004FA" w:rsidRPr="004F3CA2" w:rsidRDefault="0022187D" w:rsidP="002004FA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 w:rsidRPr="004F3CA2">
        <w:rPr>
          <w:b/>
          <w:color w:val="auto"/>
          <w:sz w:val="32"/>
          <w:szCs w:val="32"/>
        </w:rPr>
        <w:t xml:space="preserve">  </w:t>
      </w:r>
      <w:r w:rsidR="002004FA" w:rsidRPr="004F3CA2">
        <w:rPr>
          <w:b/>
          <w:color w:val="auto"/>
          <w:sz w:val="40"/>
          <w:szCs w:val="40"/>
        </w:rPr>
        <w:t>č. VZ 51/2021 část A</w:t>
      </w:r>
    </w:p>
    <w:p w14:paraId="7F2889C3" w14:textId="77777777" w:rsidR="002004FA" w:rsidRPr="004F3CA2" w:rsidRDefault="002004FA" w:rsidP="002004FA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 w:rsidRPr="004F3CA2">
        <w:rPr>
          <w:b/>
          <w:color w:val="auto"/>
          <w:sz w:val="40"/>
          <w:szCs w:val="40"/>
        </w:rPr>
        <w:t>ID:335V312002201</w:t>
      </w:r>
    </w:p>
    <w:p w14:paraId="281E082E" w14:textId="1F318C60" w:rsidR="00622B8B" w:rsidRPr="004F3CA2" w:rsidRDefault="0022187D" w:rsidP="00D00CE4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color w:val="auto"/>
        </w:rPr>
      </w:pPr>
      <w:r w:rsidRPr="004F3CA2">
        <w:rPr>
          <w:color w:val="auto"/>
        </w:rPr>
        <w:t xml:space="preserve">      </w:t>
      </w:r>
      <w:r w:rsidR="00A904E1" w:rsidRPr="004F3CA2">
        <w:rPr>
          <w:color w:val="auto"/>
        </w:rPr>
        <w:t xml:space="preserve">uzavřené dne </w:t>
      </w:r>
      <w:r w:rsidR="00CE23D3" w:rsidRPr="004F3CA2">
        <w:rPr>
          <w:color w:val="auto"/>
        </w:rPr>
        <w:t>9. 6. 2022</w:t>
      </w:r>
      <w:r w:rsidR="00344149">
        <w:rPr>
          <w:rStyle w:val="Odkaznakoment"/>
          <w:snapToGrid/>
          <w:color w:val="auto"/>
        </w:rPr>
        <w:t xml:space="preserve"> </w:t>
      </w:r>
      <w:r w:rsidR="00344149">
        <w:rPr>
          <w:rStyle w:val="Odkaznakoment"/>
          <w:snapToGrid/>
          <w:color w:val="auto"/>
          <w:sz w:val="24"/>
          <w:szCs w:val="24"/>
        </w:rPr>
        <w:t>m</w:t>
      </w:r>
      <w:r w:rsidR="00A904E1" w:rsidRPr="004F3CA2">
        <w:rPr>
          <w:color w:val="auto"/>
        </w:rPr>
        <w:t>ezi těmito smluvními stranami:</w:t>
      </w:r>
    </w:p>
    <w:p w14:paraId="741A9783" w14:textId="77777777" w:rsidR="001F1FCE" w:rsidRPr="004F3CA2" w:rsidRDefault="001F1FCE" w:rsidP="001F1F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b/>
        </w:rPr>
      </w:pPr>
      <w:r w:rsidRPr="004F3CA2">
        <w:rPr>
          <w:b/>
        </w:rPr>
        <w:t xml:space="preserve">Psychiatrická léčebna Šternberk </w:t>
      </w:r>
    </w:p>
    <w:p w14:paraId="73FF35F7" w14:textId="77777777" w:rsidR="001F1FCE" w:rsidRPr="004F3CA2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</w:pPr>
      <w:r w:rsidRPr="004F3CA2">
        <w:t>Státní příspěvková organizace, Zřizovací listina MZ ČR ze dne 29. 5. 2012, č. j. 17267-</w:t>
      </w:r>
    </w:p>
    <w:p w14:paraId="3B337F31" w14:textId="20C641F0" w:rsidR="001F1FCE" w:rsidRPr="004F3CA2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  <w:rPr>
          <w:b/>
        </w:rPr>
      </w:pPr>
      <w:r w:rsidRPr="004F3CA2">
        <w:t xml:space="preserve">X/2012          </w:t>
      </w:r>
      <w:r w:rsidRPr="004F3CA2">
        <w:rPr>
          <w:b/>
        </w:rPr>
        <w:t xml:space="preserve">                                 </w:t>
      </w:r>
    </w:p>
    <w:p w14:paraId="41A3455B" w14:textId="77777777" w:rsidR="001F1FCE" w:rsidRPr="004F3CA2" w:rsidRDefault="001F1FCE" w:rsidP="001F1FCE">
      <w:pPr>
        <w:spacing w:line="276" w:lineRule="auto"/>
        <w:jc w:val="both"/>
      </w:pPr>
      <w:r w:rsidRPr="004F3CA2">
        <w:t xml:space="preserve">      Sídlo:</w:t>
      </w:r>
      <w:r w:rsidRPr="004F3CA2">
        <w:rPr>
          <w:b/>
        </w:rPr>
        <w:t xml:space="preserve"> </w:t>
      </w:r>
      <w:r w:rsidRPr="004F3CA2">
        <w:t xml:space="preserve">Šternberk, Olomoucká 1848/173, PSČ 785 01 </w:t>
      </w:r>
    </w:p>
    <w:p w14:paraId="2FA883A2" w14:textId="64959D9B" w:rsidR="001F1FCE" w:rsidRPr="004F3CA2" w:rsidRDefault="001F1FCE" w:rsidP="001F1FCE">
      <w:pPr>
        <w:tabs>
          <w:tab w:val="left" w:pos="426"/>
        </w:tabs>
        <w:spacing w:line="276" w:lineRule="auto"/>
        <w:jc w:val="both"/>
      </w:pPr>
      <w:r w:rsidRPr="004F3CA2">
        <w:t xml:space="preserve">      IČ</w:t>
      </w:r>
      <w:r w:rsidR="00B639B5" w:rsidRPr="004F3CA2">
        <w:t>O</w:t>
      </w:r>
      <w:r w:rsidRPr="004F3CA2">
        <w:t>:  00843954</w:t>
      </w:r>
    </w:p>
    <w:p w14:paraId="6ECEB3F1" w14:textId="77777777" w:rsidR="001F1FCE" w:rsidRPr="004F3CA2" w:rsidRDefault="001F1FCE" w:rsidP="001F1FCE">
      <w:pPr>
        <w:spacing w:line="276" w:lineRule="auto"/>
        <w:ind w:left="-1416" w:firstLine="708"/>
        <w:jc w:val="both"/>
      </w:pPr>
      <w:r w:rsidRPr="004F3CA2">
        <w:t xml:space="preserve">                  DIČ:  CZ00843954</w:t>
      </w:r>
    </w:p>
    <w:p w14:paraId="0ADA1971" w14:textId="25CC678C" w:rsidR="001F1FCE" w:rsidRPr="004F3CA2" w:rsidRDefault="001F1FCE" w:rsidP="001F1FCE">
      <w:pPr>
        <w:spacing w:line="276" w:lineRule="auto"/>
        <w:jc w:val="both"/>
      </w:pPr>
      <w:r w:rsidRPr="004F3CA2">
        <w:t xml:space="preserve">      Ban</w:t>
      </w:r>
      <w:r w:rsidR="001506D0">
        <w:t>kovní spojení: xxxxxxxxxxxxxx</w:t>
      </w:r>
    </w:p>
    <w:p w14:paraId="6C0EC550" w14:textId="77FC45C2" w:rsidR="001F1FCE" w:rsidRPr="004F3CA2" w:rsidRDefault="001F1FCE" w:rsidP="001F1FCE">
      <w:pPr>
        <w:spacing w:line="276" w:lineRule="auto"/>
        <w:jc w:val="both"/>
      </w:pPr>
      <w:r w:rsidRPr="004F3CA2">
        <w:t xml:space="preserve">      Čí</w:t>
      </w:r>
      <w:r w:rsidR="001506D0">
        <w:t>slo účtu: xxxxxxxxxxxxxxxxxxxx</w:t>
      </w:r>
      <w:r w:rsidRPr="004F3CA2">
        <w:t xml:space="preserve">   </w:t>
      </w:r>
    </w:p>
    <w:p w14:paraId="0DB46FEC" w14:textId="77777777" w:rsidR="001F1FCE" w:rsidRPr="004F3CA2" w:rsidRDefault="001F1FCE" w:rsidP="001F1FCE">
      <w:pPr>
        <w:spacing w:line="276" w:lineRule="auto"/>
        <w:ind w:left="-1416" w:firstLine="708"/>
        <w:jc w:val="both"/>
      </w:pPr>
      <w:r w:rsidRPr="004F3CA2">
        <w:t xml:space="preserve">      </w:t>
      </w:r>
      <w:r w:rsidRPr="004F3CA2">
        <w:tab/>
        <w:t xml:space="preserve">      Zastoupena:  MUDr. Hanou Kučerovou, ředitelkou</w:t>
      </w:r>
    </w:p>
    <w:p w14:paraId="68FCAE49" w14:textId="13A0A4C6" w:rsidR="001F1FCE" w:rsidRPr="004F3CA2" w:rsidRDefault="001F1FCE" w:rsidP="001F1FCE">
      <w:pPr>
        <w:tabs>
          <w:tab w:val="left" w:pos="284"/>
          <w:tab w:val="left" w:pos="567"/>
        </w:tabs>
        <w:spacing w:line="276" w:lineRule="auto"/>
        <w:jc w:val="both"/>
      </w:pPr>
      <w:r w:rsidRPr="004F3CA2">
        <w:rPr>
          <w:rStyle w:val="platne1"/>
        </w:rPr>
        <w:tab/>
      </w:r>
      <w:r w:rsidRPr="004F3CA2">
        <w:rPr>
          <w:rStyle w:val="platne1"/>
        </w:rPr>
        <w:tab/>
        <w:t xml:space="preserve">jako </w:t>
      </w:r>
      <w:r w:rsidRPr="004F3CA2">
        <w:rPr>
          <w:rStyle w:val="platne1"/>
          <w:b/>
        </w:rPr>
        <w:t>objednatel</w:t>
      </w:r>
      <w:r w:rsidRPr="004F3CA2">
        <w:rPr>
          <w:rStyle w:val="platne1"/>
        </w:rPr>
        <w:t xml:space="preserve"> (dále jen „objednatel“), na straně jedné</w:t>
      </w:r>
    </w:p>
    <w:p w14:paraId="5CFB9F34" w14:textId="52BD8EC7" w:rsidR="00D00CE4" w:rsidRPr="004F3CA2" w:rsidRDefault="001F1FCE" w:rsidP="00D00CE4">
      <w:pPr>
        <w:shd w:val="clear" w:color="auto" w:fill="FFFFFF"/>
        <w:spacing w:before="19" w:line="276" w:lineRule="auto"/>
        <w:ind w:left="-660" w:firstLine="660"/>
        <w:rPr>
          <w:b/>
          <w:iCs/>
          <w:spacing w:val="-4"/>
        </w:rPr>
      </w:pPr>
      <w:r w:rsidRPr="004F3CA2">
        <w:rPr>
          <w:b/>
          <w:iCs/>
          <w:spacing w:val="-4"/>
        </w:rPr>
        <w:t>a</w:t>
      </w:r>
    </w:p>
    <w:p w14:paraId="0F73099A" w14:textId="77777777" w:rsidR="002004FA" w:rsidRPr="004F3CA2" w:rsidRDefault="002004FA" w:rsidP="002004F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b/>
        </w:rPr>
      </w:pPr>
      <w:r w:rsidRPr="004F3CA2">
        <w:rPr>
          <w:b/>
        </w:rPr>
        <w:t>ESOX, spol. s r.o.</w:t>
      </w:r>
    </w:p>
    <w:p w14:paraId="4B441184" w14:textId="77777777" w:rsidR="002004FA" w:rsidRPr="004F3CA2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 w:rsidRPr="004F3CA2">
        <w:rPr>
          <w:spacing w:val="-2"/>
        </w:rPr>
        <w:t>Sídlo: Brno, Libušina třída 826/23, PSČ 623 00</w:t>
      </w:r>
    </w:p>
    <w:p w14:paraId="0D60D41E" w14:textId="18BE40EC" w:rsidR="002004FA" w:rsidRPr="004F3CA2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 w:rsidRPr="004F3CA2">
        <w:rPr>
          <w:spacing w:val="-2"/>
        </w:rPr>
        <w:t>IČ</w:t>
      </w:r>
      <w:r w:rsidR="00B639B5" w:rsidRPr="004F3CA2">
        <w:rPr>
          <w:spacing w:val="-2"/>
        </w:rPr>
        <w:t>O</w:t>
      </w:r>
      <w:r w:rsidRPr="004F3CA2">
        <w:rPr>
          <w:spacing w:val="-2"/>
        </w:rPr>
        <w:t>: 00558010</w:t>
      </w:r>
    </w:p>
    <w:p w14:paraId="56B62A3C" w14:textId="77777777" w:rsidR="002004FA" w:rsidRPr="004F3CA2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 w:rsidRPr="004F3CA2">
        <w:rPr>
          <w:spacing w:val="-2"/>
        </w:rPr>
        <w:t>DIČ: CZ00558010</w:t>
      </w:r>
    </w:p>
    <w:p w14:paraId="257F2780" w14:textId="77777777" w:rsidR="002004FA" w:rsidRPr="004F3CA2" w:rsidRDefault="002004FA" w:rsidP="002004FA">
      <w:pPr>
        <w:spacing w:line="276" w:lineRule="auto"/>
        <w:ind w:left="-1416" w:firstLine="1776"/>
        <w:jc w:val="both"/>
      </w:pPr>
      <w:r w:rsidRPr="004F3CA2">
        <w:t>Zapsán u KS v Brně, oddíl C, vložka 143</w:t>
      </w:r>
    </w:p>
    <w:p w14:paraId="1A1B1BF7" w14:textId="7295D649" w:rsidR="002004FA" w:rsidRPr="004F3CA2" w:rsidRDefault="002004FA" w:rsidP="002004FA">
      <w:pPr>
        <w:spacing w:line="276" w:lineRule="auto"/>
        <w:ind w:left="-1416" w:firstLine="1776"/>
        <w:jc w:val="both"/>
      </w:pPr>
      <w:r w:rsidRPr="004F3CA2">
        <w:t>Bankov</w:t>
      </w:r>
      <w:r w:rsidR="001506D0">
        <w:t>ní spojení: xxxxxxxxxxxxxxx</w:t>
      </w:r>
    </w:p>
    <w:p w14:paraId="1D0C8AA1" w14:textId="2C0C9B99" w:rsidR="002004FA" w:rsidRPr="004F3CA2" w:rsidRDefault="001506D0" w:rsidP="002004FA">
      <w:pPr>
        <w:spacing w:line="276" w:lineRule="auto"/>
        <w:ind w:left="-1416" w:firstLine="1776"/>
        <w:jc w:val="both"/>
      </w:pPr>
      <w:r>
        <w:t>Číslo účtu: xxxxxxxxxxxxxxxxxxxxx</w:t>
      </w:r>
    </w:p>
    <w:p w14:paraId="052F094D" w14:textId="77777777" w:rsidR="002004FA" w:rsidRPr="004F3CA2" w:rsidRDefault="002004FA" w:rsidP="002004FA">
      <w:pPr>
        <w:spacing w:line="276" w:lineRule="auto"/>
        <w:ind w:left="-1416" w:firstLine="1776"/>
        <w:jc w:val="both"/>
      </w:pPr>
      <w:r w:rsidRPr="004F3CA2">
        <w:rPr>
          <w:spacing w:val="-2"/>
        </w:rPr>
        <w:t xml:space="preserve">Zastoupena: </w:t>
      </w:r>
      <w:r w:rsidRPr="004F3CA2">
        <w:t>Ing. Jan Polický, jednatel společnosti</w:t>
      </w:r>
    </w:p>
    <w:p w14:paraId="78847508" w14:textId="1B222077" w:rsidR="002004FA" w:rsidRPr="004F3CA2" w:rsidRDefault="002004FA" w:rsidP="002004FA">
      <w:pPr>
        <w:spacing w:line="276" w:lineRule="auto"/>
        <w:ind w:left="-1416" w:firstLine="1776"/>
        <w:jc w:val="both"/>
      </w:pPr>
      <w:r w:rsidRPr="004F3CA2">
        <w:t xml:space="preserve">      </w:t>
      </w:r>
      <w:r w:rsidR="001506D0">
        <w:t xml:space="preserve">              xxxxxxxxxxxxxxxx</w:t>
      </w:r>
      <w:r w:rsidRPr="004F3CA2">
        <w:t>, prokurista společnosti</w:t>
      </w:r>
    </w:p>
    <w:p w14:paraId="7FC998FE" w14:textId="1950FDCE" w:rsidR="001F1FCE" w:rsidRPr="004F3CA2" w:rsidRDefault="003356F7" w:rsidP="001F1FCE">
      <w:pPr>
        <w:tabs>
          <w:tab w:val="left" w:pos="284"/>
          <w:tab w:val="left" w:pos="567"/>
        </w:tabs>
        <w:spacing w:after="60" w:line="276" w:lineRule="auto"/>
      </w:pPr>
      <w:r w:rsidRPr="004F3CA2">
        <w:rPr>
          <w:rStyle w:val="platne1"/>
        </w:rPr>
        <w:tab/>
      </w:r>
      <w:r w:rsidRPr="004F3CA2">
        <w:rPr>
          <w:rStyle w:val="platne1"/>
        </w:rPr>
        <w:tab/>
      </w:r>
      <w:r w:rsidR="001F1FCE" w:rsidRPr="004F3CA2">
        <w:rPr>
          <w:rStyle w:val="platne1"/>
        </w:rPr>
        <w:t xml:space="preserve">jako </w:t>
      </w:r>
      <w:r w:rsidR="001F1FCE" w:rsidRPr="004F3CA2">
        <w:rPr>
          <w:rStyle w:val="platne1"/>
          <w:b/>
        </w:rPr>
        <w:t>zhotovitel</w:t>
      </w:r>
      <w:r w:rsidR="001F1FCE" w:rsidRPr="004F3CA2">
        <w:rPr>
          <w:rStyle w:val="platne1"/>
        </w:rPr>
        <w:t xml:space="preserve"> (dále jen „zhotovitel“), na straně druhé</w:t>
      </w:r>
    </w:p>
    <w:p w14:paraId="7033F0F9" w14:textId="71B886C8" w:rsidR="00622B8B" w:rsidRPr="004F3CA2" w:rsidRDefault="0085371C" w:rsidP="00D00CE4">
      <w:pPr>
        <w:spacing w:line="276" w:lineRule="auto"/>
        <w:jc w:val="center"/>
        <w:rPr>
          <w:rStyle w:val="platne1"/>
        </w:rPr>
      </w:pPr>
      <w:r w:rsidRPr="004F3CA2">
        <w:rPr>
          <w:rStyle w:val="platne1"/>
        </w:rPr>
        <w:t>v následujícím znění:</w:t>
      </w:r>
    </w:p>
    <w:p w14:paraId="4F17AB94" w14:textId="77777777" w:rsidR="00D00CE4" w:rsidRPr="004F3CA2" w:rsidRDefault="00D00CE4" w:rsidP="00D00CE4">
      <w:pPr>
        <w:spacing w:line="276" w:lineRule="auto"/>
        <w:jc w:val="center"/>
      </w:pPr>
    </w:p>
    <w:p w14:paraId="0F5639AA" w14:textId="584EA3F3" w:rsidR="000207D5" w:rsidRPr="004F3CA2" w:rsidRDefault="000107B6" w:rsidP="00D00CE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4F3CA2">
        <w:rPr>
          <w:rFonts w:ascii="Times New Roman" w:hAnsi="Times New Roman"/>
          <w:b/>
          <w:sz w:val="24"/>
          <w:szCs w:val="24"/>
        </w:rPr>
        <w:t>Preambule</w:t>
      </w:r>
    </w:p>
    <w:p w14:paraId="7871E3FA" w14:textId="0117B6F2" w:rsidR="00807BB9" w:rsidRPr="004F3CA2" w:rsidRDefault="0085371C" w:rsidP="005630A2">
      <w:pPr>
        <w:ind w:firstLine="708"/>
        <w:jc w:val="both"/>
      </w:pPr>
      <w:r w:rsidRPr="004F3CA2">
        <w:t xml:space="preserve">Účastníci tohoto dodatku </w:t>
      </w:r>
      <w:r w:rsidR="00AC7402" w:rsidRPr="004F3CA2">
        <w:t>č.</w:t>
      </w:r>
      <w:r w:rsidR="0078629D" w:rsidRPr="004F3CA2">
        <w:t xml:space="preserve"> </w:t>
      </w:r>
      <w:r w:rsidR="009F5FE6" w:rsidRPr="004F3CA2">
        <w:t>5</w:t>
      </w:r>
      <w:r w:rsidR="00E96D02" w:rsidRPr="004F3CA2">
        <w:t xml:space="preserve"> </w:t>
      </w:r>
      <w:r w:rsidR="00F7191E" w:rsidRPr="004F3CA2">
        <w:t>ke smlouvě o dílo č. VZ 51/2021 část A ze dne 9.</w:t>
      </w:r>
      <w:r w:rsidR="00CE23D3" w:rsidRPr="004F3CA2">
        <w:t xml:space="preserve"> </w:t>
      </w:r>
      <w:r w:rsidR="00F7191E" w:rsidRPr="004F3CA2">
        <w:t>6.</w:t>
      </w:r>
      <w:r w:rsidR="00CE23D3" w:rsidRPr="004F3CA2">
        <w:t xml:space="preserve"> </w:t>
      </w:r>
      <w:r w:rsidR="00F7191E" w:rsidRPr="004F3CA2">
        <w:t xml:space="preserve">2022 s názvem </w:t>
      </w:r>
      <w:r w:rsidR="00F7191E" w:rsidRPr="004F3CA2">
        <w:rPr>
          <w:b/>
        </w:rPr>
        <w:t>„PL Šternberk – rekonstrukce a přístavba odd. 15A,B – část A“</w:t>
      </w:r>
      <w:r w:rsidR="00F7191E" w:rsidRPr="004F3CA2">
        <w:t xml:space="preserve"> (dále jen „smlouva“) </w:t>
      </w:r>
      <w:r w:rsidRPr="004F3CA2">
        <w:t>se vzájemně dohodli</w:t>
      </w:r>
      <w:r w:rsidR="0016310E" w:rsidRPr="004F3CA2">
        <w:t xml:space="preserve"> na níže uvedených změnách</w:t>
      </w:r>
      <w:r w:rsidR="0022187D" w:rsidRPr="004F3CA2">
        <w:t xml:space="preserve"> týkajících se </w:t>
      </w:r>
      <w:r w:rsidR="008139BC" w:rsidRPr="004F3CA2">
        <w:t>čl.</w:t>
      </w:r>
      <w:r w:rsidR="00EA22EC" w:rsidRPr="004F3CA2">
        <w:t xml:space="preserve"> </w:t>
      </w:r>
      <w:r w:rsidR="004F3CA2" w:rsidRPr="004F3CA2">
        <w:t xml:space="preserve"> </w:t>
      </w:r>
      <w:r w:rsidR="00083723" w:rsidRPr="004F3CA2">
        <w:t>II</w:t>
      </w:r>
      <w:r w:rsidR="000F108F" w:rsidRPr="004F3CA2">
        <w:t>.</w:t>
      </w:r>
      <w:r w:rsidR="004F3CA2" w:rsidRPr="004F3CA2">
        <w:t xml:space="preserve"> a</w:t>
      </w:r>
      <w:r w:rsidR="00EA22EC" w:rsidRPr="004F3CA2">
        <w:t xml:space="preserve"> </w:t>
      </w:r>
      <w:r w:rsidR="00BD0DE3" w:rsidRPr="004F3CA2">
        <w:t>III</w:t>
      </w:r>
      <w:r w:rsidR="009F5FE6" w:rsidRPr="004F3CA2">
        <w:t xml:space="preserve">. </w:t>
      </w:r>
      <w:r w:rsidR="00EA22EC" w:rsidRPr="004F3CA2">
        <w:t>smlouvy</w:t>
      </w:r>
      <w:r w:rsidR="00BA2045" w:rsidRPr="004F3CA2">
        <w:t xml:space="preserve"> o dílo</w:t>
      </w:r>
      <w:r w:rsidR="00F7191E" w:rsidRPr="004F3CA2">
        <w:t>.</w:t>
      </w:r>
    </w:p>
    <w:p w14:paraId="572EACAD" w14:textId="77777777" w:rsidR="000207D5" w:rsidRPr="004F3CA2" w:rsidRDefault="00442D90" w:rsidP="00BE7F8D">
      <w:pPr>
        <w:jc w:val="both"/>
      </w:pPr>
      <w:r w:rsidRPr="004F3CA2">
        <w:t>Tento d</w:t>
      </w:r>
      <w:r w:rsidR="00511C37" w:rsidRPr="004F3CA2">
        <w:t xml:space="preserve">odatek je uzavírán v souladu s ustanovením § 222 odst. 4 a 6 zákona č. 134/2016 Sb., </w:t>
      </w:r>
      <w:r w:rsidR="003356F7" w:rsidRPr="004F3CA2">
        <w:br/>
      </w:r>
      <w:r w:rsidR="00511C37" w:rsidRPr="004F3CA2">
        <w:t xml:space="preserve">o zadávání veřejných zakázek. Označení jednotlivých </w:t>
      </w:r>
      <w:r w:rsidRPr="004F3CA2">
        <w:t>článků a odstavců níže v tomto d</w:t>
      </w:r>
      <w:r w:rsidR="00511C37" w:rsidRPr="004F3CA2">
        <w:t xml:space="preserve">odatku sjednaných jsou uvedeny výlučně pro potřeby členění tohoto </w:t>
      </w:r>
      <w:r w:rsidRPr="004F3CA2">
        <w:t>d</w:t>
      </w:r>
      <w:r w:rsidR="00511C37" w:rsidRPr="004F3CA2">
        <w:t xml:space="preserve">odatku. Ujednání obsažená </w:t>
      </w:r>
      <w:r w:rsidR="003356F7" w:rsidRPr="004F3CA2">
        <w:br/>
      </w:r>
      <w:r w:rsidR="00511C37" w:rsidRPr="004F3CA2">
        <w:t xml:space="preserve">v tomto </w:t>
      </w:r>
      <w:r w:rsidRPr="004F3CA2">
        <w:t>d</w:t>
      </w:r>
      <w:r w:rsidR="00511C37" w:rsidRPr="004F3CA2">
        <w:t xml:space="preserve">odatku tedy bez dalšího nenahrazují text případně stejně označených ujednání, článků či odstavců uvedených ve </w:t>
      </w:r>
      <w:r w:rsidR="00F0478C" w:rsidRPr="004F3CA2">
        <w:t>s</w:t>
      </w:r>
      <w:r w:rsidR="00511C37" w:rsidRPr="004F3CA2">
        <w:t xml:space="preserve">mlouvě. Smluvní strany z důvodu právní jistoty sjednávají, že pokud </w:t>
      </w:r>
    </w:p>
    <w:p w14:paraId="50584830" w14:textId="14900C0D" w:rsidR="00511C37" w:rsidRPr="004F3CA2" w:rsidRDefault="00511C37" w:rsidP="00BE7F8D">
      <w:pPr>
        <w:jc w:val="both"/>
      </w:pPr>
      <w:r w:rsidRPr="004F3CA2">
        <w:t xml:space="preserve">některá ujednání tohoto </w:t>
      </w:r>
      <w:r w:rsidR="00BA2045" w:rsidRPr="004F3CA2">
        <w:t>d</w:t>
      </w:r>
      <w:r w:rsidRPr="004F3CA2">
        <w:t xml:space="preserve">odatku budou v rozporu s ujednáními ve </w:t>
      </w:r>
      <w:r w:rsidR="00F0478C" w:rsidRPr="004F3CA2">
        <w:t>s</w:t>
      </w:r>
      <w:r w:rsidRPr="004F3CA2">
        <w:t xml:space="preserve">mlouvě, mají přednost ujednání tohoto </w:t>
      </w:r>
      <w:r w:rsidR="00F0478C" w:rsidRPr="004F3CA2">
        <w:t>d</w:t>
      </w:r>
      <w:r w:rsidRPr="004F3CA2">
        <w:t xml:space="preserve">odatku před ujednáními ve </w:t>
      </w:r>
      <w:r w:rsidR="00F0478C" w:rsidRPr="004F3CA2">
        <w:t>s</w:t>
      </w:r>
      <w:r w:rsidRPr="004F3CA2">
        <w:t>mlouvě.</w:t>
      </w:r>
    </w:p>
    <w:p w14:paraId="58EE7DAD" w14:textId="2D3C0B28" w:rsidR="00511C37" w:rsidRPr="004F3CA2" w:rsidRDefault="00511C37" w:rsidP="00D00CE4">
      <w:pPr>
        <w:jc w:val="both"/>
      </w:pPr>
    </w:p>
    <w:p w14:paraId="7384CB61" w14:textId="5188A342" w:rsidR="00D00CE4" w:rsidRPr="004F3CA2" w:rsidRDefault="00D00CE4" w:rsidP="00D00CE4">
      <w:pPr>
        <w:jc w:val="both"/>
      </w:pPr>
    </w:p>
    <w:p w14:paraId="01EBF2DF" w14:textId="77777777" w:rsidR="00D00CE4" w:rsidRPr="004F3CA2" w:rsidRDefault="00D00CE4" w:rsidP="00D00CE4">
      <w:pPr>
        <w:jc w:val="both"/>
      </w:pPr>
    </w:p>
    <w:p w14:paraId="37EB582B" w14:textId="63E9B9AB" w:rsidR="00D950BF" w:rsidRPr="004F3CA2" w:rsidRDefault="00FD502F" w:rsidP="00D950BF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 w:rsidRPr="004F3CA2">
        <w:rPr>
          <w:b/>
          <w:color w:val="auto"/>
        </w:rPr>
        <w:lastRenderedPageBreak/>
        <w:t>Předmět dodatku</w:t>
      </w:r>
    </w:p>
    <w:p w14:paraId="439483CA" w14:textId="08D0E1D7" w:rsidR="007A6186" w:rsidRPr="004F3CA2" w:rsidRDefault="00DB5EEC" w:rsidP="00D00CE4">
      <w:pPr>
        <w:pStyle w:val="Zkladntext"/>
        <w:numPr>
          <w:ilvl w:val="1"/>
          <w:numId w:val="28"/>
        </w:numPr>
        <w:spacing w:line="276" w:lineRule="auto"/>
        <w:rPr>
          <w:b/>
          <w:color w:val="auto"/>
        </w:rPr>
      </w:pPr>
      <w:r w:rsidRPr="004F3CA2">
        <w:rPr>
          <w:b/>
          <w:color w:val="auto"/>
        </w:rPr>
        <w:t xml:space="preserve">Změna </w:t>
      </w:r>
      <w:r w:rsidR="00B639B5" w:rsidRPr="004F3CA2">
        <w:rPr>
          <w:b/>
          <w:color w:val="auto"/>
        </w:rPr>
        <w:t>p</w:t>
      </w:r>
      <w:r w:rsidRPr="004F3CA2">
        <w:rPr>
          <w:b/>
          <w:color w:val="auto"/>
        </w:rPr>
        <w:t>ředmětu díla</w:t>
      </w:r>
    </w:p>
    <w:p w14:paraId="250057D6" w14:textId="46957E67" w:rsidR="00F5624A" w:rsidRPr="004F3CA2" w:rsidRDefault="00F5624A" w:rsidP="00F5624A">
      <w:pPr>
        <w:jc w:val="both"/>
      </w:pPr>
      <w:r w:rsidRPr="004F3CA2">
        <w:t xml:space="preserve">V průběhu realizace stavebních prací byly zjištěny nepředvídatelné skutečnosti, které mají vliv na plnění smlouvy o dílo, a jež jsou dále popsány níže, odst. 1 – </w:t>
      </w:r>
      <w:r w:rsidR="009F5FE6" w:rsidRPr="004F3CA2">
        <w:t>3</w:t>
      </w:r>
      <w:r w:rsidRPr="004F3CA2">
        <w:t xml:space="preserve"> tohoto článku. Tyto skutečnosti vyžadují  změnit či doplnit předmět díla. Jedná se o změny:</w:t>
      </w:r>
    </w:p>
    <w:p w14:paraId="651EB3E8" w14:textId="36786217" w:rsidR="00DA7DEF" w:rsidRPr="00F816E2" w:rsidRDefault="00F816E2" w:rsidP="00F816E2">
      <w:pPr>
        <w:pStyle w:val="Odstavecseseznamem"/>
        <w:numPr>
          <w:ilvl w:val="0"/>
          <w:numId w:val="19"/>
        </w:numPr>
        <w:jc w:val="both"/>
        <w:rPr>
          <w:rFonts w:ascii="Arie" w:hAnsi="Arie" w:cs="Arial"/>
          <w:b/>
          <w:bCs/>
          <w:iCs/>
          <w:color w:val="000000"/>
        </w:rPr>
      </w:pPr>
      <w:r w:rsidRPr="00344149">
        <w:rPr>
          <w:rStyle w:val="Zdraznn"/>
          <w:rFonts w:ascii="Arie" w:hAnsi="Arie" w:cs="Arial"/>
          <w:i w:val="0"/>
          <w:color w:val="000000" w:themeColor="text1"/>
        </w:rPr>
        <w:t>Projektová dokumentace řešila podlahové vytápění potrubím z materiálu Pex al Pex. Při porovnání materiálových vlastností a vhodnosti použití bude použito celoplastové potrubí z lepšího materiálu Pe-RT, a to z důvodu zvýšené tepelné odolnosti u polyethylenu. Tento materiál  zůstává houževnatější a spolehlivější. U Pe-RT tvoří  100 % kyslíkovou bariéru vrstva EVOH. Tento druh potrubí splňuje normu ČSN EN 1264-1, je vhodný pro podlahové vytápění a splňuje třídu 4. U původně navrhovaného potrubí s hliníkem (Pex al Pex), stěnu tvoří venkovní vrstva, která zastává v podstatě funkci obalu hliníku, kdy hliník v kontaktu s anhydridem vytváří chemickou reakci. Druhá vrstva je hliník, který snižuje roztažnost, tato vrstva je spojena lepidlem k hlavní vnitřní vrstvě, která udává životnost potrubí. Celoplastové potrubí má navíc vrstvu EVOH proti difuzi kyslíku. </w:t>
      </w:r>
      <w:r w:rsidRPr="00344149">
        <w:rPr>
          <w:rStyle w:val="Siln"/>
          <w:rFonts w:ascii="Arie" w:hAnsi="Arie" w:cs="Arial"/>
          <w:i/>
          <w:iCs/>
          <w:color w:val="000000" w:themeColor="text1"/>
        </w:rPr>
        <w:t>Používáním této bariérové vrstvy z materiálu EVOH</w:t>
      </w:r>
      <w:r w:rsidRPr="00344149">
        <w:rPr>
          <w:rStyle w:val="Zdraznn"/>
          <w:rFonts w:ascii="Arie" w:hAnsi="Arie" w:cs="Arial"/>
          <w:i w:val="0"/>
          <w:color w:val="000000" w:themeColor="text1"/>
          <w:shd w:val="clear" w:color="auto" w:fill="FFFFFF"/>
        </w:rPr>
        <w:t>, zabraňující difusi kyslíku stěnou trubky, jsou účinně potlačeny oxidační procesy v topném systému. Proti poškození z vnějšku je vrstva EVOH chráněná pláštěm z</w:t>
      </w:r>
      <w:r w:rsidR="006F597C">
        <w:rPr>
          <w:rStyle w:val="Zdraznn"/>
          <w:rFonts w:ascii="Arie" w:hAnsi="Arie" w:cs="Arial"/>
          <w:i w:val="0"/>
          <w:color w:val="000000" w:themeColor="text1"/>
          <w:shd w:val="clear" w:color="auto" w:fill="FFFFFF"/>
        </w:rPr>
        <w:t> </w:t>
      </w:r>
      <w:r w:rsidRPr="00344149">
        <w:rPr>
          <w:rStyle w:val="Zdraznn"/>
          <w:rFonts w:ascii="Arie" w:hAnsi="Arie" w:cs="Arial"/>
          <w:i w:val="0"/>
          <w:color w:val="000000" w:themeColor="text1"/>
          <w:shd w:val="clear" w:color="auto" w:fill="FFFFFF"/>
        </w:rPr>
        <w:t>polyetylenu</w:t>
      </w:r>
      <w:r w:rsidR="006F597C">
        <w:rPr>
          <w:rStyle w:val="Zdraznn"/>
          <w:rFonts w:ascii="Arie" w:hAnsi="Arie" w:cs="Arial"/>
          <w:i w:val="0"/>
          <w:color w:val="0070C0"/>
          <w:shd w:val="clear" w:color="auto" w:fill="FFFFFF"/>
        </w:rPr>
        <w:t xml:space="preserve"> </w:t>
      </w:r>
      <w:r w:rsidRPr="00344149">
        <w:rPr>
          <w:rStyle w:val="Zdraznn"/>
          <w:rFonts w:ascii="Arie" w:hAnsi="Arie" w:cs="Arial"/>
          <w:i w:val="0"/>
          <w:color w:val="000000" w:themeColor="text1"/>
          <w:shd w:val="clear" w:color="auto" w:fill="FFFFFF"/>
        </w:rPr>
        <w:t>-</w:t>
      </w:r>
      <w:r>
        <w:rPr>
          <w:rStyle w:val="Zdraznn"/>
          <w:rFonts w:ascii="Arie" w:hAnsi="Arie" w:cs="Arial"/>
          <w:i w:val="0"/>
          <w:color w:val="FF0000"/>
          <w:shd w:val="clear" w:color="auto" w:fill="FFFFFF"/>
        </w:rPr>
        <w:t xml:space="preserve"> </w:t>
      </w:r>
      <w:r w:rsidR="00DA7DEF" w:rsidRPr="004F3CA2">
        <w:t>viz změnový list č. OZ:14/2024.</w:t>
      </w:r>
    </w:p>
    <w:p w14:paraId="6342C975" w14:textId="68EEBFC7" w:rsidR="009234F6" w:rsidRDefault="00F816E2" w:rsidP="00D00CE4">
      <w:pPr>
        <w:pStyle w:val="Odstavecseseznamem"/>
        <w:numPr>
          <w:ilvl w:val="0"/>
          <w:numId w:val="19"/>
        </w:numPr>
        <w:jc w:val="both"/>
        <w:rPr>
          <w:color w:val="000000" w:themeColor="text1"/>
        </w:rPr>
      </w:pPr>
      <w:r w:rsidRPr="00344149">
        <w:rPr>
          <w:rFonts w:ascii="Arie" w:hAnsi="Arie" w:cs="Arial"/>
          <w:color w:val="000000" w:themeColor="text1"/>
        </w:rPr>
        <w:t xml:space="preserve">Z důvodu vzlínající vlhkosti do nosného obvodového zdiva v uvedených pobytových místnostech je nutné provést nízkotlakou injektáž stávajícího cihelného zdiva. Po osekání svislých omítek byla z důvodu zvýšení spolehlivosti proti vzlínání vlhkosti do svislých konstrukcí dodatečně navržena injektážní </w:t>
      </w:r>
      <w:r w:rsidRPr="006F597C">
        <w:rPr>
          <w:rFonts w:ascii="Arie" w:hAnsi="Arie" w:cs="Arial"/>
        </w:rPr>
        <w:t>clona.</w:t>
      </w:r>
      <w:r w:rsidR="00F135B5" w:rsidRPr="006F597C">
        <w:rPr>
          <w:rFonts w:ascii="Arie" w:hAnsi="Arie" w:cs="Arial"/>
        </w:rPr>
        <w:t xml:space="preserve"> Tuto změnu tedy nebylo možné předvídat, neboť se projevil</w:t>
      </w:r>
      <w:r w:rsidR="006F597C">
        <w:rPr>
          <w:rFonts w:ascii="Arie" w:hAnsi="Arie" w:cs="Arial"/>
        </w:rPr>
        <w:t>a až po osekání svislých omítek</w:t>
      </w:r>
      <w:r w:rsidR="00F135B5" w:rsidRPr="006F597C">
        <w:rPr>
          <w:rFonts w:ascii="Arie" w:hAnsi="Arie" w:cs="Arial"/>
        </w:rPr>
        <w:t xml:space="preserve"> </w:t>
      </w:r>
      <w:r w:rsidR="00EF3C06" w:rsidRPr="006F597C">
        <w:t xml:space="preserve">- </w:t>
      </w:r>
      <w:r w:rsidR="00EF3C06" w:rsidRPr="00344149">
        <w:rPr>
          <w:color w:val="000000" w:themeColor="text1"/>
        </w:rPr>
        <w:t xml:space="preserve">viz změnový </w:t>
      </w:r>
      <w:r w:rsidR="0047549C" w:rsidRPr="00344149">
        <w:rPr>
          <w:color w:val="000000" w:themeColor="text1"/>
        </w:rPr>
        <w:t xml:space="preserve">list č.  </w:t>
      </w:r>
      <w:r w:rsidR="00F5624A" w:rsidRPr="00344149">
        <w:rPr>
          <w:color w:val="000000" w:themeColor="text1"/>
        </w:rPr>
        <w:t xml:space="preserve">OZ: </w:t>
      </w:r>
      <w:r w:rsidR="009F5FE6" w:rsidRPr="00344149">
        <w:rPr>
          <w:color w:val="000000" w:themeColor="text1"/>
        </w:rPr>
        <w:t>15/2024</w:t>
      </w:r>
      <w:r w:rsidR="003356F7" w:rsidRPr="00344149">
        <w:rPr>
          <w:color w:val="000000" w:themeColor="text1"/>
        </w:rPr>
        <w:t>.</w:t>
      </w:r>
    </w:p>
    <w:p w14:paraId="0C9FB858" w14:textId="715912A1" w:rsidR="009234F6" w:rsidRPr="00344149" w:rsidRDefault="00F816E2" w:rsidP="0035665E">
      <w:pPr>
        <w:pStyle w:val="Odstavecseseznamem"/>
        <w:numPr>
          <w:ilvl w:val="0"/>
          <w:numId w:val="19"/>
        </w:numPr>
        <w:jc w:val="both"/>
        <w:rPr>
          <w:color w:val="000000" w:themeColor="text1"/>
        </w:rPr>
      </w:pPr>
      <w:r w:rsidRPr="00344149">
        <w:rPr>
          <w:rFonts w:ascii="Arie" w:hAnsi="Arie" w:cs="Arial"/>
          <w:color w:val="000000" w:themeColor="text1"/>
        </w:rPr>
        <w:t>V místě napojení stávajícího objektu SO03 na přístavbu západního schodiště na úrovni 1.PP nebylo nutné provádět torkretový beton. Po odkopání zeminy v celé ploše stěn byl zjištěn hladký soudržný povrch, který umožňoval montáž svislé hydroizolace bez předchozího vyrovnání torkretovým betonem.</w:t>
      </w:r>
      <w:r w:rsidR="00F135B5" w:rsidRPr="00344149">
        <w:rPr>
          <w:rFonts w:ascii="Arie" w:hAnsi="Arie" w:cs="Arial"/>
          <w:color w:val="000000" w:themeColor="text1"/>
        </w:rPr>
        <w:t xml:space="preserve"> </w:t>
      </w:r>
      <w:r w:rsidR="00F135B5" w:rsidRPr="006F597C">
        <w:rPr>
          <w:rFonts w:ascii="Arie" w:hAnsi="Arie" w:cs="Arial"/>
        </w:rPr>
        <w:t xml:space="preserve">Tuto změnu tedy nebylo možné předvídat, neboť se </w:t>
      </w:r>
      <w:r w:rsidR="006F597C">
        <w:rPr>
          <w:rFonts w:ascii="Arie" w:hAnsi="Arie" w:cs="Arial"/>
        </w:rPr>
        <w:t>projevila až po odkopání zeminy</w:t>
      </w:r>
      <w:r w:rsidR="00F135B5" w:rsidRPr="006F597C">
        <w:rPr>
          <w:rFonts w:ascii="Arie" w:hAnsi="Arie" w:cs="Arial"/>
        </w:rPr>
        <w:t xml:space="preserve"> </w:t>
      </w:r>
      <w:r w:rsidR="00F5624A" w:rsidRPr="006F597C">
        <w:t xml:space="preserve">-  </w:t>
      </w:r>
      <w:r w:rsidR="00F5624A" w:rsidRPr="00344149">
        <w:rPr>
          <w:color w:val="000000" w:themeColor="text1"/>
        </w:rPr>
        <w:t xml:space="preserve">viz změnový list č. OZ: </w:t>
      </w:r>
      <w:r w:rsidR="009F5FE6" w:rsidRPr="00344149">
        <w:rPr>
          <w:color w:val="000000" w:themeColor="text1"/>
        </w:rPr>
        <w:t>16/2024</w:t>
      </w:r>
      <w:r w:rsidR="003356F7" w:rsidRPr="00344149">
        <w:rPr>
          <w:color w:val="000000" w:themeColor="text1"/>
        </w:rPr>
        <w:t>.</w:t>
      </w:r>
    </w:p>
    <w:p w14:paraId="6E743F45" w14:textId="77777777" w:rsidR="009F5FE6" w:rsidRPr="004F3CA2" w:rsidRDefault="009F5FE6" w:rsidP="009F5FE6">
      <w:pPr>
        <w:pStyle w:val="Odstavecseseznamem"/>
        <w:ind w:left="720"/>
        <w:jc w:val="both"/>
      </w:pPr>
    </w:p>
    <w:p w14:paraId="535B7411" w14:textId="57E47458" w:rsidR="00A8540B" w:rsidRPr="004F3CA2" w:rsidRDefault="00DB5EEC" w:rsidP="00A8540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F3CA2">
        <w:rPr>
          <w:rFonts w:ascii="Times New Roman" w:hAnsi="Times New Roman"/>
          <w:sz w:val="24"/>
          <w:szCs w:val="24"/>
        </w:rPr>
        <w:t>Uvedené více</w:t>
      </w:r>
      <w:r w:rsidR="00C65A9E" w:rsidRPr="004F3CA2">
        <w:rPr>
          <w:rFonts w:ascii="Times New Roman" w:hAnsi="Times New Roman"/>
          <w:sz w:val="24"/>
          <w:szCs w:val="24"/>
        </w:rPr>
        <w:t>práce</w:t>
      </w:r>
      <w:r w:rsidRPr="004F3CA2">
        <w:rPr>
          <w:rFonts w:ascii="Times New Roman" w:hAnsi="Times New Roman"/>
          <w:sz w:val="24"/>
          <w:szCs w:val="24"/>
        </w:rPr>
        <w:t xml:space="preserve"> a méněpráce jsou popsány v do</w:t>
      </w:r>
      <w:r w:rsidR="004E6EF0" w:rsidRPr="004F3CA2">
        <w:rPr>
          <w:rFonts w:ascii="Times New Roman" w:hAnsi="Times New Roman"/>
          <w:sz w:val="24"/>
          <w:szCs w:val="24"/>
        </w:rPr>
        <w:t xml:space="preserve">kumentech Oznámení změny č. OZ </w:t>
      </w:r>
      <w:r w:rsidR="009F5FE6" w:rsidRPr="004F3CA2">
        <w:rPr>
          <w:rFonts w:ascii="Times New Roman" w:hAnsi="Times New Roman"/>
          <w:sz w:val="24"/>
          <w:szCs w:val="24"/>
        </w:rPr>
        <w:t>14/2024</w:t>
      </w:r>
      <w:r w:rsidR="006F4629" w:rsidRPr="004F3CA2">
        <w:rPr>
          <w:rFonts w:ascii="Times New Roman" w:hAnsi="Times New Roman"/>
          <w:sz w:val="24"/>
          <w:szCs w:val="24"/>
        </w:rPr>
        <w:t xml:space="preserve">, OZ </w:t>
      </w:r>
      <w:r w:rsidR="009F5FE6" w:rsidRPr="004F3CA2">
        <w:rPr>
          <w:rFonts w:ascii="Times New Roman" w:hAnsi="Times New Roman"/>
          <w:sz w:val="24"/>
          <w:szCs w:val="24"/>
        </w:rPr>
        <w:t>15/2024</w:t>
      </w:r>
      <w:r w:rsidR="006F4629" w:rsidRPr="004F3CA2">
        <w:rPr>
          <w:rFonts w:ascii="Times New Roman" w:hAnsi="Times New Roman"/>
          <w:sz w:val="24"/>
          <w:szCs w:val="24"/>
        </w:rPr>
        <w:t xml:space="preserve">, OZ </w:t>
      </w:r>
      <w:r w:rsidR="009F5FE6" w:rsidRPr="004F3CA2">
        <w:rPr>
          <w:rFonts w:ascii="Times New Roman" w:hAnsi="Times New Roman"/>
          <w:sz w:val="24"/>
          <w:szCs w:val="24"/>
        </w:rPr>
        <w:t xml:space="preserve">16/2024 </w:t>
      </w:r>
      <w:r w:rsidR="00C65A9E" w:rsidRPr="004F3CA2">
        <w:rPr>
          <w:rFonts w:ascii="Times New Roman" w:hAnsi="Times New Roman"/>
          <w:sz w:val="24"/>
          <w:szCs w:val="24"/>
        </w:rPr>
        <w:t xml:space="preserve">a </w:t>
      </w:r>
      <w:r w:rsidRPr="004F3CA2">
        <w:rPr>
          <w:rFonts w:ascii="Times New Roman" w:hAnsi="Times New Roman"/>
          <w:sz w:val="24"/>
          <w:szCs w:val="24"/>
        </w:rPr>
        <w:t xml:space="preserve">jsou nedílnou součástí tohoto dodatku č. </w:t>
      </w:r>
      <w:r w:rsidR="009F5FE6" w:rsidRPr="004F3CA2">
        <w:rPr>
          <w:rFonts w:ascii="Times New Roman" w:hAnsi="Times New Roman"/>
          <w:sz w:val="24"/>
          <w:szCs w:val="24"/>
        </w:rPr>
        <w:t>5</w:t>
      </w:r>
      <w:r w:rsidRPr="004F3CA2">
        <w:rPr>
          <w:rFonts w:ascii="Times New Roman" w:hAnsi="Times New Roman"/>
          <w:sz w:val="24"/>
          <w:szCs w:val="24"/>
        </w:rPr>
        <w:t xml:space="preserve"> – viz </w:t>
      </w:r>
      <w:r w:rsidR="00B46923" w:rsidRPr="004F3CA2">
        <w:rPr>
          <w:rFonts w:ascii="Times New Roman" w:hAnsi="Times New Roman"/>
          <w:sz w:val="24"/>
          <w:szCs w:val="24"/>
        </w:rPr>
        <w:t>P</w:t>
      </w:r>
      <w:r w:rsidRPr="004F3CA2">
        <w:rPr>
          <w:rFonts w:ascii="Times New Roman" w:hAnsi="Times New Roman"/>
          <w:sz w:val="24"/>
          <w:szCs w:val="24"/>
        </w:rPr>
        <w:t xml:space="preserve">říloha č. </w:t>
      </w:r>
      <w:r w:rsidR="00C65A9E" w:rsidRPr="004F3CA2">
        <w:rPr>
          <w:rFonts w:ascii="Times New Roman" w:hAnsi="Times New Roman"/>
          <w:sz w:val="24"/>
          <w:szCs w:val="24"/>
        </w:rPr>
        <w:t>4</w:t>
      </w:r>
      <w:r w:rsidRPr="004F3CA2">
        <w:rPr>
          <w:rFonts w:ascii="Times New Roman" w:hAnsi="Times New Roman"/>
          <w:sz w:val="24"/>
          <w:szCs w:val="24"/>
        </w:rPr>
        <w:t>.</w:t>
      </w:r>
    </w:p>
    <w:p w14:paraId="34C8B385" w14:textId="2E7D9131" w:rsidR="00F5624A" w:rsidRDefault="00F5624A" w:rsidP="009234F6">
      <w:pPr>
        <w:jc w:val="both"/>
        <w:rPr>
          <w:color w:val="000000" w:themeColor="text1"/>
        </w:rPr>
      </w:pPr>
    </w:p>
    <w:p w14:paraId="2237C29E" w14:textId="77777777" w:rsidR="006F597C" w:rsidRPr="00E41C49" w:rsidRDefault="006F597C" w:rsidP="009234F6">
      <w:pPr>
        <w:jc w:val="both"/>
        <w:rPr>
          <w:color w:val="000000" w:themeColor="text1"/>
        </w:rPr>
      </w:pPr>
    </w:p>
    <w:p w14:paraId="418D8522" w14:textId="458D96F1" w:rsidR="007A6186" w:rsidRPr="00E41C49" w:rsidRDefault="00C65A9E" w:rsidP="00D00CE4">
      <w:pPr>
        <w:pStyle w:val="Zkladntext"/>
        <w:numPr>
          <w:ilvl w:val="1"/>
          <w:numId w:val="28"/>
        </w:numPr>
        <w:spacing w:line="276" w:lineRule="auto"/>
        <w:rPr>
          <w:b/>
          <w:color w:val="000000" w:themeColor="text1"/>
        </w:rPr>
      </w:pPr>
      <w:r w:rsidRPr="00E41C49">
        <w:rPr>
          <w:b/>
          <w:color w:val="000000" w:themeColor="text1"/>
        </w:rPr>
        <w:t>Změna c</w:t>
      </w:r>
      <w:r w:rsidR="00DB5EEC" w:rsidRPr="00E41C49">
        <w:rPr>
          <w:b/>
          <w:color w:val="000000" w:themeColor="text1"/>
        </w:rPr>
        <w:t>eny díla</w:t>
      </w:r>
    </w:p>
    <w:p w14:paraId="57278887" w14:textId="7160697E" w:rsidR="00DB5EEC" w:rsidRPr="00FB7E01" w:rsidRDefault="00DB5EEC" w:rsidP="00B82732">
      <w:pPr>
        <w:jc w:val="both"/>
      </w:pPr>
      <w:r w:rsidRPr="00FB7E01">
        <w:t xml:space="preserve">Pro ocenění víceprací a méněprací byl projektantem vypracován výkaz výměr, který byl odsouhlasen objednatelem v průběhu stavebních prací a tvoří nedílnou součást tohoto dodatku </w:t>
      </w:r>
      <w:r w:rsidRPr="004F3CA2">
        <w:t xml:space="preserve">č. </w:t>
      </w:r>
      <w:r w:rsidR="009F5FE6" w:rsidRPr="004F3CA2">
        <w:t>5</w:t>
      </w:r>
      <w:r w:rsidRPr="004F3CA2">
        <w:t xml:space="preserve"> – viz Příloha </w:t>
      </w:r>
      <w:r w:rsidRPr="00FB7E01">
        <w:t>č. 1</w:t>
      </w:r>
      <w:r w:rsidR="005F518B" w:rsidRPr="00FB7E01">
        <w:t xml:space="preserve"> a </w:t>
      </w:r>
      <w:r w:rsidR="009111DF" w:rsidRPr="00FB7E01">
        <w:t>Příloha č. 2</w:t>
      </w:r>
      <w:r w:rsidRPr="00FB7E01">
        <w:t xml:space="preserve">. </w:t>
      </w:r>
    </w:p>
    <w:p w14:paraId="1A35C5BD" w14:textId="3FB4E56E" w:rsidR="003202C9" w:rsidRPr="009111DF" w:rsidRDefault="001D6CF1" w:rsidP="00B82732">
      <w:pPr>
        <w:pStyle w:val="Textkomente"/>
        <w:jc w:val="both"/>
        <w:rPr>
          <w:sz w:val="24"/>
        </w:rPr>
      </w:pPr>
      <w:r w:rsidRPr="00EC7BD2">
        <w:rPr>
          <w:sz w:val="24"/>
        </w:rPr>
        <w:t xml:space="preserve">Tyto změny nebylo možno </w:t>
      </w:r>
      <w:r w:rsidR="00170AD9" w:rsidRPr="00E41C49">
        <w:rPr>
          <w:color w:val="000000" w:themeColor="text1"/>
          <w:sz w:val="24"/>
        </w:rPr>
        <w:t>předvídat</w:t>
      </w:r>
      <w:r w:rsidRPr="00EC7BD2">
        <w:rPr>
          <w:sz w:val="24"/>
        </w:rPr>
        <w:t xml:space="preserve"> </w:t>
      </w:r>
      <w:r w:rsidR="005B42B2">
        <w:rPr>
          <w:sz w:val="24"/>
        </w:rPr>
        <w:t>před uzavřením smlouvy</w:t>
      </w:r>
      <w:r w:rsidR="00EC7BD2" w:rsidRPr="00EC7BD2">
        <w:rPr>
          <w:sz w:val="24"/>
        </w:rPr>
        <w:t>, protože</w:t>
      </w:r>
      <w:r w:rsidR="00B82732">
        <w:rPr>
          <w:sz w:val="24"/>
        </w:rPr>
        <w:t xml:space="preserve"> se</w:t>
      </w:r>
      <w:r w:rsidR="00EC7BD2" w:rsidRPr="00EC7BD2">
        <w:rPr>
          <w:sz w:val="24"/>
        </w:rPr>
        <w:t xml:space="preserve"> jedná </w:t>
      </w:r>
      <w:r w:rsidR="007A6186">
        <w:rPr>
          <w:sz w:val="24"/>
        </w:rPr>
        <w:br/>
      </w:r>
      <w:r w:rsidR="00EC7BD2" w:rsidRPr="00EC7BD2">
        <w:rPr>
          <w:sz w:val="24"/>
        </w:rPr>
        <w:t>o skutečnosti, které nastaly až v průběhu realizace díla</w:t>
      </w:r>
      <w:r w:rsidR="00C65A9E">
        <w:rPr>
          <w:sz w:val="24"/>
        </w:rPr>
        <w:t>. Z</w:t>
      </w:r>
      <w:r w:rsidRPr="009111DF">
        <w:rPr>
          <w:sz w:val="24"/>
        </w:rPr>
        <w:t>měna nezpůsobuje nepřiměřenou změnu smlouvy o dílo a cenu díla.</w:t>
      </w:r>
      <w:r w:rsidR="003202C9" w:rsidRPr="009111DF">
        <w:rPr>
          <w:sz w:val="24"/>
        </w:rPr>
        <w:t xml:space="preserve"> </w:t>
      </w:r>
    </w:p>
    <w:p w14:paraId="65C0A474" w14:textId="191B404A" w:rsidR="00763E00" w:rsidRDefault="00763E00" w:rsidP="0044097C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</w:p>
    <w:p w14:paraId="650010DC" w14:textId="6E89974B" w:rsidR="00D00CE4" w:rsidRDefault="00DB5EEC" w:rsidP="00D00CE4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F84498">
        <w:rPr>
          <w:rFonts w:ascii="Times New Roman" w:hAnsi="Times New Roman"/>
        </w:rPr>
        <w:t xml:space="preserve">nění </w:t>
      </w:r>
      <w:r w:rsidRPr="00E41C49">
        <w:rPr>
          <w:rFonts w:ascii="Times New Roman" w:hAnsi="Times New Roman"/>
          <w:b/>
          <w:color w:val="000000" w:themeColor="text1"/>
        </w:rPr>
        <w:t>čl. III</w:t>
      </w:r>
      <w:r w:rsidR="00E722F5" w:rsidRPr="00E41C49">
        <w:rPr>
          <w:rFonts w:ascii="Times New Roman" w:hAnsi="Times New Roman"/>
          <w:b/>
          <w:color w:val="000000" w:themeColor="text1"/>
        </w:rPr>
        <w:t>.</w:t>
      </w:r>
      <w:r w:rsidRPr="00E41C49">
        <w:rPr>
          <w:rFonts w:ascii="Times New Roman" w:hAnsi="Times New Roman"/>
          <w:b/>
          <w:color w:val="000000" w:themeColor="text1"/>
        </w:rPr>
        <w:t xml:space="preserve"> </w:t>
      </w:r>
      <w:r w:rsidR="00D00CE4" w:rsidRPr="00E41C49">
        <w:rPr>
          <w:rFonts w:ascii="Times New Roman" w:hAnsi="Times New Roman"/>
          <w:b/>
          <w:color w:val="000000" w:themeColor="text1"/>
        </w:rPr>
        <w:t xml:space="preserve">Cena díla a platební podmínky, </w:t>
      </w:r>
      <w:r w:rsidRPr="00E41C49">
        <w:rPr>
          <w:rFonts w:ascii="Times New Roman" w:hAnsi="Times New Roman"/>
          <w:b/>
          <w:color w:val="000000" w:themeColor="text1"/>
        </w:rPr>
        <w:t>odst. 1</w:t>
      </w:r>
      <w:r w:rsidRPr="00E41C49">
        <w:rPr>
          <w:rFonts w:ascii="Times New Roman" w:hAnsi="Times New Roman"/>
          <w:color w:val="000000" w:themeColor="text1"/>
        </w:rPr>
        <w:t xml:space="preserve"> smlouvy </w:t>
      </w:r>
      <w:r w:rsidR="00D00CE4" w:rsidRPr="00E41C49">
        <w:rPr>
          <w:rFonts w:ascii="Times New Roman" w:hAnsi="Times New Roman"/>
          <w:color w:val="000000" w:themeColor="text1"/>
        </w:rPr>
        <w:t xml:space="preserve">o dílo </w:t>
      </w:r>
      <w:r>
        <w:rPr>
          <w:rFonts w:ascii="Times New Roman" w:hAnsi="Times New Roman"/>
        </w:rPr>
        <w:t>se nahrazuje v</w:t>
      </w:r>
      <w:r w:rsidR="00961CD1">
        <w:rPr>
          <w:rFonts w:ascii="Times New Roman" w:hAnsi="Times New Roman"/>
        </w:rPr>
        <w:t> </w:t>
      </w:r>
      <w:r>
        <w:rPr>
          <w:rFonts w:ascii="Times New Roman" w:hAnsi="Times New Roman"/>
        </w:rPr>
        <w:t>celém</w:t>
      </w:r>
      <w:r w:rsidR="00961CD1">
        <w:rPr>
          <w:rFonts w:ascii="Times New Roman" w:hAnsi="Times New Roman"/>
        </w:rPr>
        <w:t xml:space="preserve"> </w:t>
      </w:r>
      <w:r w:rsidRPr="00F84498">
        <w:rPr>
          <w:rFonts w:ascii="Times New Roman" w:hAnsi="Times New Roman"/>
        </w:rPr>
        <w:t>rozsahu takto:</w:t>
      </w:r>
    </w:p>
    <w:p w14:paraId="4B01147E" w14:textId="47F62B84" w:rsidR="000A559F" w:rsidRDefault="000A559F" w:rsidP="000A559F">
      <w:pPr>
        <w:pStyle w:val="Zkladntext"/>
        <w:numPr>
          <w:ilvl w:val="0"/>
          <w:numId w:val="2"/>
        </w:numPr>
        <w:spacing w:line="276" w:lineRule="auto"/>
        <w:jc w:val="both"/>
        <w:rPr>
          <w:b/>
          <w:color w:val="auto"/>
        </w:rPr>
      </w:pPr>
      <w:r w:rsidRPr="00077FD4">
        <w:rPr>
          <w:color w:val="auto"/>
        </w:rPr>
        <w:t>Smluvní strany se dohodly v souladu s ust. § 2 odst. 2 zák. č. 526/1990 Sb., o cenách, ve znění pozdějších změn a doplňků, že cena díla činí</w:t>
      </w:r>
      <w:r w:rsidRPr="00077FD4">
        <w:rPr>
          <w:b/>
          <w:color w:val="auto"/>
        </w:rPr>
        <w:t>:</w:t>
      </w:r>
    </w:p>
    <w:p w14:paraId="652F6451" w14:textId="77777777" w:rsidR="008A696B" w:rsidRDefault="008A696B" w:rsidP="00494E63">
      <w:pPr>
        <w:pStyle w:val="Zkladntext"/>
        <w:spacing w:line="276" w:lineRule="auto"/>
        <w:rPr>
          <w:b/>
          <w:color w:val="auto"/>
        </w:rPr>
      </w:pPr>
    </w:p>
    <w:p w14:paraId="1594A873" w14:textId="72669A03" w:rsidR="00494E63" w:rsidRPr="00494E63" w:rsidRDefault="00494E63" w:rsidP="00494E63">
      <w:pPr>
        <w:pStyle w:val="Zkladntext"/>
        <w:spacing w:line="276" w:lineRule="auto"/>
        <w:rPr>
          <w:b/>
          <w:color w:val="auto"/>
        </w:rPr>
      </w:pPr>
      <w:r w:rsidRPr="00494E63">
        <w:rPr>
          <w:b/>
          <w:color w:val="auto"/>
        </w:rPr>
        <w:lastRenderedPageBreak/>
        <w:t xml:space="preserve">Cena celkem 1. etapa: </w:t>
      </w:r>
      <w:r w:rsidRPr="00494E63">
        <w:rPr>
          <w:b/>
          <w:color w:val="auto"/>
        </w:rPr>
        <w:tab/>
        <w:t xml:space="preserve">                     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25743E">
        <w:rPr>
          <w:b/>
          <w:color w:val="auto"/>
        </w:rPr>
        <w:t xml:space="preserve"> </w:t>
      </w:r>
      <w:r w:rsidRPr="00494E63">
        <w:rPr>
          <w:b/>
          <w:color w:val="auto"/>
        </w:rPr>
        <w:t xml:space="preserve">9 349 971,92 Kč </w:t>
      </w:r>
    </w:p>
    <w:p w14:paraId="030F01E6" w14:textId="01B5A219" w:rsidR="00494E63" w:rsidRPr="00494E63" w:rsidRDefault="00494E63" w:rsidP="00494E63">
      <w:pPr>
        <w:pStyle w:val="Zkladntext"/>
        <w:spacing w:line="276" w:lineRule="auto"/>
        <w:rPr>
          <w:color w:val="auto"/>
        </w:rPr>
      </w:pPr>
      <w:r w:rsidRPr="00494E63">
        <w:rPr>
          <w:color w:val="auto"/>
        </w:rPr>
        <w:t xml:space="preserve">Vícepráce dle Dodatku č.1 celkem 1. etapa:       </w:t>
      </w:r>
      <w:r>
        <w:rPr>
          <w:color w:val="auto"/>
        </w:rPr>
        <w:t xml:space="preserve">    </w:t>
      </w:r>
      <w:r>
        <w:rPr>
          <w:color w:val="auto"/>
        </w:rPr>
        <w:tab/>
        <w:t xml:space="preserve">                 </w:t>
      </w:r>
      <w:r w:rsidR="00344149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494E63">
        <w:rPr>
          <w:color w:val="auto"/>
        </w:rPr>
        <w:t xml:space="preserve">41 754,26 Kč </w:t>
      </w:r>
    </w:p>
    <w:p w14:paraId="71C877EB" w14:textId="2624FF4A" w:rsidR="00494E63" w:rsidRPr="00494E63" w:rsidRDefault="00494E63" w:rsidP="00494E63">
      <w:pPr>
        <w:pStyle w:val="Zkladntext"/>
        <w:spacing w:line="276" w:lineRule="auto"/>
        <w:rPr>
          <w:color w:val="auto"/>
        </w:rPr>
      </w:pPr>
      <w:r w:rsidRPr="00494E63">
        <w:rPr>
          <w:color w:val="auto"/>
        </w:rPr>
        <w:t>Vícepráce dle Dodatku č.3 celkem 1. etap</w:t>
      </w:r>
      <w:r>
        <w:rPr>
          <w:color w:val="auto"/>
        </w:rPr>
        <w:t xml:space="preserve">a:           </w:t>
      </w:r>
      <w:r>
        <w:rPr>
          <w:color w:val="auto"/>
        </w:rPr>
        <w:tab/>
        <w:t xml:space="preserve">         </w:t>
      </w:r>
      <w:r w:rsidRPr="00494E63">
        <w:rPr>
          <w:color w:val="auto"/>
        </w:rPr>
        <w:t xml:space="preserve">       1</w:t>
      </w:r>
      <w:r w:rsidR="00344149">
        <w:rPr>
          <w:color w:val="auto"/>
        </w:rPr>
        <w:t xml:space="preserve"> </w:t>
      </w:r>
      <w:r w:rsidRPr="00494E63">
        <w:rPr>
          <w:color w:val="auto"/>
        </w:rPr>
        <w:t xml:space="preserve">88 239,94 Kč </w:t>
      </w:r>
    </w:p>
    <w:p w14:paraId="32AD6863" w14:textId="2C07D89B" w:rsidR="00494E63" w:rsidRPr="00494E63" w:rsidRDefault="00494E63" w:rsidP="00494E63">
      <w:pPr>
        <w:pStyle w:val="Zkladntext"/>
        <w:spacing w:line="276" w:lineRule="auto"/>
        <w:rPr>
          <w:color w:val="auto"/>
        </w:rPr>
      </w:pPr>
      <w:r w:rsidRPr="00494E63">
        <w:rPr>
          <w:color w:val="auto"/>
        </w:rPr>
        <w:t>Méněpráce dle Dodatku č.3 celkem 1. eta</w:t>
      </w:r>
      <w:r>
        <w:rPr>
          <w:color w:val="auto"/>
        </w:rPr>
        <w:t xml:space="preserve">pa:           </w:t>
      </w:r>
      <w:r>
        <w:rPr>
          <w:color w:val="auto"/>
        </w:rPr>
        <w:tab/>
        <w:t xml:space="preserve">             </w:t>
      </w:r>
      <w:r w:rsidR="00344149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494E63">
        <w:rPr>
          <w:color w:val="auto"/>
        </w:rPr>
        <w:t xml:space="preserve">- 240 961,84 Kč </w:t>
      </w:r>
    </w:p>
    <w:p w14:paraId="418A6BAA" w14:textId="607BAB52" w:rsidR="00494E63" w:rsidRPr="00494E63" w:rsidRDefault="00494E63" w:rsidP="00494E63">
      <w:pPr>
        <w:pStyle w:val="Zkladntext"/>
        <w:spacing w:line="276" w:lineRule="auto"/>
        <w:rPr>
          <w:b/>
          <w:color w:val="auto"/>
        </w:rPr>
      </w:pPr>
      <w:r w:rsidRPr="00494E63">
        <w:rPr>
          <w:b/>
          <w:color w:val="auto"/>
        </w:rPr>
        <w:t xml:space="preserve">Cena celkem 2. etapa: </w:t>
      </w:r>
      <w:r w:rsidRPr="00494E63">
        <w:rPr>
          <w:b/>
          <w:color w:val="auto"/>
        </w:rPr>
        <w:tab/>
        <w:t xml:space="preserve">                    </w:t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          </w:t>
      </w:r>
      <w:r w:rsidR="00344149">
        <w:rPr>
          <w:b/>
          <w:color w:val="auto"/>
        </w:rPr>
        <w:t xml:space="preserve"> </w:t>
      </w:r>
      <w:r>
        <w:rPr>
          <w:b/>
          <w:color w:val="auto"/>
        </w:rPr>
        <w:t xml:space="preserve"> </w:t>
      </w:r>
      <w:r w:rsidRPr="00494E63">
        <w:rPr>
          <w:b/>
          <w:color w:val="auto"/>
        </w:rPr>
        <w:t xml:space="preserve">59 359 793,58 Kč </w:t>
      </w:r>
    </w:p>
    <w:p w14:paraId="76514075" w14:textId="3DFD7514" w:rsidR="00494E63" w:rsidRPr="00494E63" w:rsidRDefault="00494E63" w:rsidP="00494E63">
      <w:pPr>
        <w:pStyle w:val="Zkladntext"/>
        <w:spacing w:line="276" w:lineRule="auto"/>
        <w:rPr>
          <w:color w:val="auto"/>
        </w:rPr>
      </w:pPr>
      <w:r w:rsidRPr="00494E63">
        <w:rPr>
          <w:color w:val="auto"/>
        </w:rPr>
        <w:t>Vícepráce dle Dodatku č.1 celkem 2. etapa:</w:t>
      </w:r>
      <w:r w:rsidRPr="00494E63">
        <w:rPr>
          <w:color w:val="auto"/>
        </w:rPr>
        <w:tab/>
        <w:t xml:space="preserve">                         </w:t>
      </w:r>
      <w:r>
        <w:rPr>
          <w:color w:val="auto"/>
        </w:rPr>
        <w:t xml:space="preserve">    </w:t>
      </w:r>
      <w:r w:rsidRPr="00494E63">
        <w:rPr>
          <w:color w:val="auto"/>
        </w:rPr>
        <w:t xml:space="preserve">182 999,03 Kč </w:t>
      </w:r>
    </w:p>
    <w:p w14:paraId="2622B155" w14:textId="77777777" w:rsidR="00494E63" w:rsidRPr="00494E63" w:rsidRDefault="00494E63" w:rsidP="00494E63">
      <w:pPr>
        <w:pStyle w:val="Zkladntext"/>
        <w:spacing w:line="276" w:lineRule="auto"/>
        <w:rPr>
          <w:color w:val="auto"/>
        </w:rPr>
      </w:pPr>
      <w:r w:rsidRPr="00494E63">
        <w:rPr>
          <w:color w:val="auto"/>
        </w:rPr>
        <w:t xml:space="preserve">Méněpráce  dle Dodatku č.1 celkem 2. etapa:      </w:t>
      </w:r>
      <w:r w:rsidRPr="00494E63">
        <w:rPr>
          <w:color w:val="auto"/>
        </w:rPr>
        <w:tab/>
        <w:t xml:space="preserve">               - 222 767,32 Kč </w:t>
      </w:r>
    </w:p>
    <w:p w14:paraId="1BF9C1DA" w14:textId="66C11CE4" w:rsidR="00494E63" w:rsidRPr="00494E63" w:rsidRDefault="00494E63" w:rsidP="00494E63">
      <w:pPr>
        <w:pStyle w:val="Zkladntext"/>
        <w:spacing w:line="276" w:lineRule="auto"/>
        <w:rPr>
          <w:color w:val="auto"/>
        </w:rPr>
      </w:pPr>
      <w:r w:rsidRPr="00494E63">
        <w:rPr>
          <w:color w:val="auto"/>
        </w:rPr>
        <w:t>Vícepráce dle Dodatku č.3 celkem 2. etapa:</w:t>
      </w:r>
      <w:r w:rsidRPr="00494E63">
        <w:rPr>
          <w:color w:val="auto"/>
        </w:rPr>
        <w:tab/>
        <w:t xml:space="preserve">                    </w:t>
      </w:r>
      <w:r>
        <w:rPr>
          <w:color w:val="auto"/>
        </w:rPr>
        <w:tab/>
        <w:t xml:space="preserve">  </w:t>
      </w:r>
      <w:r w:rsidRPr="00494E63">
        <w:rPr>
          <w:color w:val="auto"/>
        </w:rPr>
        <w:t xml:space="preserve"> 1 147 419,86 Kč </w:t>
      </w:r>
    </w:p>
    <w:p w14:paraId="578E95F8" w14:textId="7C7FCFCD" w:rsidR="00494E63" w:rsidRPr="00494E63" w:rsidRDefault="00494E63" w:rsidP="00494E63">
      <w:pPr>
        <w:pStyle w:val="Zkladntext"/>
        <w:spacing w:line="276" w:lineRule="auto"/>
        <w:rPr>
          <w:color w:val="auto"/>
        </w:rPr>
      </w:pPr>
      <w:r w:rsidRPr="00494E63">
        <w:rPr>
          <w:color w:val="auto"/>
        </w:rPr>
        <w:t>Méněpráce  dle Dodatku č.3 cel</w:t>
      </w:r>
      <w:r>
        <w:rPr>
          <w:color w:val="auto"/>
        </w:rPr>
        <w:t xml:space="preserve">kem 2. etapa:      </w:t>
      </w:r>
      <w:r>
        <w:rPr>
          <w:color w:val="auto"/>
        </w:rPr>
        <w:tab/>
        <w:t xml:space="preserve">          </w:t>
      </w:r>
      <w:r w:rsidRPr="00494E63">
        <w:rPr>
          <w:color w:val="auto"/>
        </w:rPr>
        <w:t xml:space="preserve">  - 1 084 932,29 Kč </w:t>
      </w:r>
    </w:p>
    <w:p w14:paraId="141C39C4" w14:textId="5497D478" w:rsidR="00494E63" w:rsidRPr="00494E63" w:rsidRDefault="00494E63" w:rsidP="00494E63">
      <w:pPr>
        <w:pStyle w:val="Zkladntext"/>
        <w:spacing w:line="276" w:lineRule="auto"/>
        <w:rPr>
          <w:b/>
          <w:color w:val="auto"/>
        </w:rPr>
      </w:pPr>
      <w:r w:rsidRPr="00494E63">
        <w:rPr>
          <w:b/>
          <w:color w:val="auto"/>
        </w:rPr>
        <w:t xml:space="preserve">Cena celkem 3. etapa: </w:t>
      </w:r>
      <w:r w:rsidRPr="00494E63">
        <w:rPr>
          <w:b/>
          <w:color w:val="auto"/>
        </w:rPr>
        <w:tab/>
        <w:t xml:space="preserve">                  </w:t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            </w:t>
      </w:r>
      <w:r w:rsidRPr="00494E63">
        <w:rPr>
          <w:b/>
          <w:color w:val="auto"/>
        </w:rPr>
        <w:t xml:space="preserve">48 858 752,10 Kč </w:t>
      </w:r>
    </w:p>
    <w:p w14:paraId="19E0D28C" w14:textId="5D5D0737" w:rsidR="00494E63" w:rsidRPr="00494E63" w:rsidRDefault="00494E63" w:rsidP="00494E63">
      <w:pPr>
        <w:pStyle w:val="Zkladntext"/>
        <w:spacing w:line="276" w:lineRule="auto"/>
        <w:rPr>
          <w:color w:val="auto"/>
        </w:rPr>
      </w:pPr>
      <w:r w:rsidRPr="00494E63">
        <w:rPr>
          <w:color w:val="auto"/>
        </w:rPr>
        <w:t>Vícepráce dle Dodatku č.4 celkem 3. etapa</w:t>
      </w:r>
      <w:r w:rsidRPr="00494E63">
        <w:rPr>
          <w:color w:val="auto"/>
        </w:rPr>
        <w:tab/>
        <w:t xml:space="preserve">                      </w:t>
      </w:r>
      <w:r>
        <w:rPr>
          <w:color w:val="auto"/>
        </w:rPr>
        <w:t xml:space="preserve">    </w:t>
      </w:r>
      <w:r w:rsidRPr="00494E63">
        <w:rPr>
          <w:color w:val="auto"/>
        </w:rPr>
        <w:t xml:space="preserve">2 234 428,17 Kč </w:t>
      </w:r>
    </w:p>
    <w:p w14:paraId="60F9FD21" w14:textId="4D6AF2B1" w:rsidR="00494E63" w:rsidRPr="00494E63" w:rsidRDefault="00494E63" w:rsidP="00494E63">
      <w:pPr>
        <w:pStyle w:val="Zkladntext"/>
        <w:spacing w:line="276" w:lineRule="auto"/>
        <w:rPr>
          <w:color w:val="auto"/>
        </w:rPr>
      </w:pPr>
      <w:r w:rsidRPr="00494E63">
        <w:rPr>
          <w:color w:val="auto"/>
        </w:rPr>
        <w:t>Méněpráce dle Dodatku č.4 celkem 3. etapa</w:t>
      </w:r>
      <w:r w:rsidRPr="00494E63">
        <w:rPr>
          <w:color w:val="auto"/>
        </w:rPr>
        <w:tab/>
      </w:r>
      <w:r w:rsidRPr="00494E63">
        <w:rPr>
          <w:color w:val="auto"/>
        </w:rPr>
        <w:tab/>
        <w:t xml:space="preserve">          </w:t>
      </w:r>
      <w:r>
        <w:rPr>
          <w:color w:val="auto"/>
        </w:rPr>
        <w:t xml:space="preserve"> </w:t>
      </w:r>
      <w:r w:rsidRPr="00494E63">
        <w:rPr>
          <w:color w:val="auto"/>
        </w:rPr>
        <w:t xml:space="preserve"> - 2 294 362,63 Kč </w:t>
      </w:r>
    </w:p>
    <w:p w14:paraId="7170C4A2" w14:textId="4065E660" w:rsidR="00494E63" w:rsidRPr="00494E63" w:rsidRDefault="00494E63" w:rsidP="00494E63">
      <w:pPr>
        <w:pStyle w:val="Zkladntext"/>
        <w:spacing w:line="276" w:lineRule="auto"/>
        <w:rPr>
          <w:color w:val="auto"/>
        </w:rPr>
      </w:pPr>
      <w:r w:rsidRPr="00494E63">
        <w:rPr>
          <w:color w:val="auto"/>
        </w:rPr>
        <w:t>Vícepráce dle Dodatku</w:t>
      </w:r>
      <w:r>
        <w:rPr>
          <w:color w:val="auto"/>
        </w:rPr>
        <w:t xml:space="preserve"> č.5 celkem 3. etapa</w:t>
      </w:r>
      <w:r>
        <w:rPr>
          <w:color w:val="auto"/>
        </w:rPr>
        <w:tab/>
      </w:r>
      <w:r>
        <w:rPr>
          <w:color w:val="auto"/>
        </w:rPr>
        <w:tab/>
        <w:t xml:space="preserve">  </w:t>
      </w:r>
      <w:r w:rsidRPr="00494E63">
        <w:rPr>
          <w:color w:val="auto"/>
        </w:rPr>
        <w:t xml:space="preserve">            1 186 326,11 Kč </w:t>
      </w:r>
    </w:p>
    <w:p w14:paraId="0E347F67" w14:textId="2E4BA67C" w:rsidR="00494E63" w:rsidRPr="00494E63" w:rsidRDefault="00494E63" w:rsidP="00494E63">
      <w:pPr>
        <w:pStyle w:val="Zkladntext"/>
        <w:spacing w:line="276" w:lineRule="auto"/>
        <w:rPr>
          <w:color w:val="auto"/>
        </w:rPr>
      </w:pPr>
      <w:r w:rsidRPr="00494E63">
        <w:rPr>
          <w:color w:val="auto"/>
        </w:rPr>
        <w:t>Méněpráce dle Dodatku č</w:t>
      </w:r>
      <w:r>
        <w:rPr>
          <w:color w:val="auto"/>
        </w:rPr>
        <w:t>.5 celkem 3. etapa</w:t>
      </w:r>
      <w:r>
        <w:rPr>
          <w:color w:val="auto"/>
        </w:rPr>
        <w:tab/>
      </w:r>
      <w:r w:rsidRPr="00494E63">
        <w:rPr>
          <w:color w:val="auto"/>
        </w:rPr>
        <w:t xml:space="preserve">    </w:t>
      </w:r>
      <w:r>
        <w:rPr>
          <w:color w:val="auto"/>
        </w:rPr>
        <w:t xml:space="preserve">      </w:t>
      </w:r>
      <w:r w:rsidR="00F52F6B">
        <w:rPr>
          <w:color w:val="auto"/>
        </w:rPr>
        <w:t xml:space="preserve"> </w:t>
      </w:r>
      <w:r w:rsidR="00DA7DEF">
        <w:rPr>
          <w:color w:val="auto"/>
        </w:rPr>
        <w:t xml:space="preserve">            </w:t>
      </w:r>
      <w:r w:rsidR="00F52F6B">
        <w:rPr>
          <w:color w:val="auto"/>
        </w:rPr>
        <w:t xml:space="preserve"> </w:t>
      </w:r>
      <w:r w:rsidRPr="00494E63">
        <w:rPr>
          <w:color w:val="auto"/>
        </w:rPr>
        <w:t xml:space="preserve">- 1 256 119,22 Kč </w:t>
      </w:r>
    </w:p>
    <w:p w14:paraId="0F085256" w14:textId="0FDD42B9" w:rsidR="00494E63" w:rsidRPr="00494E63" w:rsidRDefault="00494E63" w:rsidP="00494E63">
      <w:pPr>
        <w:pStyle w:val="Zkladntext"/>
        <w:spacing w:line="276" w:lineRule="auto"/>
        <w:jc w:val="both"/>
        <w:rPr>
          <w:b/>
          <w:color w:val="auto"/>
        </w:rPr>
      </w:pPr>
      <w:r w:rsidRPr="00494E63">
        <w:rPr>
          <w:b/>
          <w:color w:val="auto"/>
        </w:rPr>
        <w:t xml:space="preserve">Cena celkem 4. etapa:  </w:t>
      </w:r>
      <w:r w:rsidRPr="00494E63">
        <w:rPr>
          <w:b/>
          <w:color w:val="auto"/>
        </w:rPr>
        <w:tab/>
        <w:t xml:space="preserve">                   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344149">
        <w:rPr>
          <w:b/>
          <w:color w:val="auto"/>
        </w:rPr>
        <w:t xml:space="preserve">            </w:t>
      </w:r>
      <w:r w:rsidRPr="00494E63">
        <w:rPr>
          <w:b/>
          <w:color w:val="auto"/>
        </w:rPr>
        <w:t xml:space="preserve">51 424 639,42 Kč </w:t>
      </w:r>
    </w:p>
    <w:p w14:paraId="4D4B5E65" w14:textId="3A0489E8" w:rsidR="00494E63" w:rsidRPr="00494E63" w:rsidRDefault="00494E63" w:rsidP="00494E63">
      <w:pPr>
        <w:pStyle w:val="Zkladntext"/>
        <w:spacing w:line="276" w:lineRule="auto"/>
        <w:jc w:val="both"/>
        <w:rPr>
          <w:color w:val="auto"/>
        </w:rPr>
      </w:pPr>
      <w:r w:rsidRPr="00494E63">
        <w:rPr>
          <w:color w:val="auto"/>
        </w:rPr>
        <w:t>Vícepráce dle Dodatku č.4 celkem 4. etapa</w:t>
      </w:r>
      <w:r w:rsidRPr="00494E63">
        <w:rPr>
          <w:color w:val="auto"/>
        </w:rPr>
        <w:tab/>
      </w:r>
      <w:r w:rsidRPr="00494E63">
        <w:rPr>
          <w:color w:val="auto"/>
        </w:rPr>
        <w:tab/>
      </w:r>
      <w:r>
        <w:rPr>
          <w:color w:val="auto"/>
        </w:rPr>
        <w:t xml:space="preserve">   </w:t>
      </w:r>
      <w:r w:rsidR="00344149">
        <w:rPr>
          <w:color w:val="auto"/>
        </w:rPr>
        <w:t xml:space="preserve">            </w:t>
      </w:r>
      <w:r>
        <w:rPr>
          <w:color w:val="auto"/>
        </w:rPr>
        <w:t xml:space="preserve">  </w:t>
      </w:r>
      <w:r w:rsidRPr="00494E63">
        <w:rPr>
          <w:color w:val="auto"/>
        </w:rPr>
        <w:t>331</w:t>
      </w:r>
      <w:r>
        <w:rPr>
          <w:color w:val="auto"/>
        </w:rPr>
        <w:t xml:space="preserve"> </w:t>
      </w:r>
      <w:r w:rsidRPr="00494E63">
        <w:rPr>
          <w:color w:val="auto"/>
        </w:rPr>
        <w:t xml:space="preserve">183,74 Kč </w:t>
      </w:r>
    </w:p>
    <w:p w14:paraId="5F712886" w14:textId="6F42EAE7" w:rsidR="00494E63" w:rsidRPr="00494E63" w:rsidRDefault="00494E63" w:rsidP="00494E63">
      <w:pPr>
        <w:pStyle w:val="Zkladntext"/>
        <w:spacing w:line="276" w:lineRule="auto"/>
        <w:jc w:val="both"/>
        <w:rPr>
          <w:color w:val="auto"/>
        </w:rPr>
      </w:pPr>
      <w:r w:rsidRPr="00494E63">
        <w:rPr>
          <w:color w:val="auto"/>
        </w:rPr>
        <w:t>Méněpráce dle Dodatku č.4 celkem 4.</w:t>
      </w:r>
      <w:r>
        <w:rPr>
          <w:color w:val="auto"/>
        </w:rPr>
        <w:t xml:space="preserve"> etapa</w:t>
      </w:r>
      <w:r>
        <w:rPr>
          <w:color w:val="auto"/>
        </w:rPr>
        <w:tab/>
        <w:t xml:space="preserve">              </w:t>
      </w:r>
      <w:r w:rsidR="00344149">
        <w:rPr>
          <w:color w:val="auto"/>
        </w:rPr>
        <w:t xml:space="preserve">            </w:t>
      </w:r>
      <w:r>
        <w:rPr>
          <w:color w:val="auto"/>
        </w:rPr>
        <w:t xml:space="preserve">   </w:t>
      </w:r>
      <w:r w:rsidRPr="00494E63">
        <w:rPr>
          <w:color w:val="auto"/>
        </w:rPr>
        <w:t xml:space="preserve">- 57 036,65 Kč </w:t>
      </w:r>
    </w:p>
    <w:p w14:paraId="132C82BC" w14:textId="547331DE" w:rsidR="00494E63" w:rsidRPr="00494E63" w:rsidRDefault="00494E63" w:rsidP="00494E63">
      <w:pPr>
        <w:pStyle w:val="Zkladntext"/>
        <w:spacing w:line="276" w:lineRule="auto"/>
        <w:jc w:val="both"/>
        <w:rPr>
          <w:color w:val="auto"/>
        </w:rPr>
      </w:pPr>
      <w:r w:rsidRPr="00494E63">
        <w:rPr>
          <w:color w:val="auto"/>
        </w:rPr>
        <w:t>Vícepráce dle Do</w:t>
      </w:r>
      <w:r>
        <w:rPr>
          <w:color w:val="auto"/>
        </w:rPr>
        <w:t xml:space="preserve">datku č.5 celkem 4. etap  </w:t>
      </w:r>
      <w:r w:rsidRPr="00494E63">
        <w:rPr>
          <w:color w:val="auto"/>
        </w:rPr>
        <w:t xml:space="preserve">                 </w:t>
      </w:r>
      <w:r w:rsidR="00344149">
        <w:rPr>
          <w:color w:val="auto"/>
        </w:rPr>
        <w:t xml:space="preserve">           </w:t>
      </w:r>
      <w:r w:rsidRPr="00494E63">
        <w:rPr>
          <w:color w:val="auto"/>
        </w:rPr>
        <w:t xml:space="preserve">1 349 201,07 Kč </w:t>
      </w:r>
    </w:p>
    <w:p w14:paraId="2DA028E9" w14:textId="60E85C82" w:rsidR="00494E63" w:rsidRPr="00494E63" w:rsidRDefault="00494E63" w:rsidP="00494E63">
      <w:pPr>
        <w:pStyle w:val="Zkladntext"/>
        <w:spacing w:line="276" w:lineRule="auto"/>
        <w:jc w:val="both"/>
        <w:rPr>
          <w:color w:val="auto"/>
          <w:u w:val="single"/>
        </w:rPr>
      </w:pPr>
      <w:r w:rsidRPr="00494E63">
        <w:rPr>
          <w:color w:val="auto"/>
          <w:u w:val="single"/>
        </w:rPr>
        <w:t>Méněpráce dle Dodatku č.5 celkem 4. etapa</w:t>
      </w:r>
      <w:r w:rsidRPr="00494E63">
        <w:rPr>
          <w:color w:val="auto"/>
          <w:u w:val="single"/>
        </w:rPr>
        <w:tab/>
      </w:r>
      <w:r w:rsidRPr="00494E63">
        <w:rPr>
          <w:color w:val="auto"/>
          <w:u w:val="single"/>
        </w:rPr>
        <w:tab/>
      </w:r>
      <w:r w:rsidR="00344149">
        <w:rPr>
          <w:color w:val="auto"/>
          <w:u w:val="single"/>
        </w:rPr>
        <w:t xml:space="preserve">           </w:t>
      </w:r>
      <w:r w:rsidRPr="00494E63">
        <w:rPr>
          <w:color w:val="auto"/>
          <w:u w:val="single"/>
        </w:rPr>
        <w:t xml:space="preserve">-  1 202 105,72 Kč </w:t>
      </w:r>
    </w:p>
    <w:p w14:paraId="744E387A" w14:textId="6ECAB595" w:rsidR="00494E63" w:rsidRPr="00494E63" w:rsidRDefault="00494E63" w:rsidP="00494E63">
      <w:pPr>
        <w:pStyle w:val="Zkladntext"/>
        <w:spacing w:line="276" w:lineRule="auto"/>
        <w:jc w:val="both"/>
        <w:rPr>
          <w:b/>
          <w:color w:val="auto"/>
        </w:rPr>
      </w:pPr>
      <w:r w:rsidRPr="00494E63">
        <w:rPr>
          <w:b/>
          <w:color w:val="auto"/>
        </w:rPr>
        <w:t xml:space="preserve">Cena bez DPH: </w:t>
      </w:r>
      <w:r w:rsidRPr="00494E63">
        <w:rPr>
          <w:b/>
          <w:color w:val="auto"/>
        </w:rPr>
        <w:tab/>
        <w:t xml:space="preserve">                  </w:t>
      </w:r>
      <w:r>
        <w:rPr>
          <w:b/>
          <w:color w:val="auto"/>
        </w:rPr>
        <w:t xml:space="preserve">                            </w:t>
      </w:r>
      <w:r w:rsidR="00344149">
        <w:rPr>
          <w:b/>
          <w:color w:val="auto"/>
        </w:rPr>
        <w:t xml:space="preserve">          </w:t>
      </w:r>
      <w:r>
        <w:rPr>
          <w:b/>
          <w:color w:val="auto"/>
        </w:rPr>
        <w:t xml:space="preserve"> </w:t>
      </w:r>
      <w:r w:rsidRPr="00494E63">
        <w:rPr>
          <w:b/>
          <w:color w:val="auto"/>
        </w:rPr>
        <w:t>169 296 423,53</w:t>
      </w:r>
      <w:r w:rsidR="00344149">
        <w:rPr>
          <w:b/>
          <w:color w:val="auto"/>
        </w:rPr>
        <w:t xml:space="preserve"> </w:t>
      </w:r>
      <w:r w:rsidR="00344149" w:rsidRPr="00344149">
        <w:rPr>
          <w:rStyle w:val="Odkaznakoment"/>
          <w:snapToGrid/>
          <w:color w:val="auto"/>
          <w:sz w:val="24"/>
          <w:szCs w:val="24"/>
        </w:rPr>
        <w:t>K</w:t>
      </w:r>
      <w:r w:rsidRPr="00344149">
        <w:rPr>
          <w:b/>
          <w:color w:val="auto"/>
        </w:rPr>
        <w:t xml:space="preserve">č </w:t>
      </w:r>
    </w:p>
    <w:p w14:paraId="77D9853F" w14:textId="33AF8787" w:rsidR="00494E63" w:rsidRPr="00494E63" w:rsidRDefault="00494E63" w:rsidP="00494E63">
      <w:pPr>
        <w:pStyle w:val="Zkladntext"/>
        <w:spacing w:line="276" w:lineRule="auto"/>
        <w:jc w:val="both"/>
        <w:rPr>
          <w:color w:val="auto"/>
          <w:u w:val="single"/>
        </w:rPr>
      </w:pPr>
      <w:r w:rsidRPr="00494E63">
        <w:rPr>
          <w:color w:val="auto"/>
          <w:u w:val="single"/>
        </w:rPr>
        <w:t>DPH 21%</w:t>
      </w:r>
      <w:r w:rsidRPr="00494E63">
        <w:rPr>
          <w:color w:val="auto"/>
          <w:u w:val="single"/>
        </w:rPr>
        <w:tab/>
        <w:t xml:space="preserve">                    </w:t>
      </w:r>
      <w:r>
        <w:rPr>
          <w:color w:val="auto"/>
          <w:u w:val="single"/>
        </w:rPr>
        <w:t xml:space="preserve">                                        </w:t>
      </w:r>
      <w:r w:rsidR="00344149">
        <w:rPr>
          <w:color w:val="auto"/>
          <w:u w:val="single"/>
        </w:rPr>
        <w:t xml:space="preserve">          </w:t>
      </w:r>
      <w:r>
        <w:rPr>
          <w:color w:val="auto"/>
          <w:u w:val="single"/>
        </w:rPr>
        <w:t xml:space="preserve"> </w:t>
      </w:r>
      <w:r w:rsidRPr="00494E63">
        <w:rPr>
          <w:color w:val="auto"/>
          <w:u w:val="single"/>
        </w:rPr>
        <w:t xml:space="preserve">35 552 248,94 Kč </w:t>
      </w:r>
    </w:p>
    <w:p w14:paraId="718E9171" w14:textId="2EED784D" w:rsidR="00CB042C" w:rsidRDefault="00494E63" w:rsidP="00CB042C">
      <w:pPr>
        <w:pStyle w:val="Zkladntext"/>
        <w:spacing w:line="276" w:lineRule="auto"/>
        <w:jc w:val="both"/>
        <w:rPr>
          <w:b/>
          <w:color w:val="auto"/>
        </w:rPr>
      </w:pPr>
      <w:r w:rsidRPr="00494E63">
        <w:rPr>
          <w:b/>
          <w:color w:val="auto"/>
        </w:rPr>
        <w:t>Cena celkem vč. D</w:t>
      </w:r>
      <w:r>
        <w:rPr>
          <w:b/>
          <w:color w:val="auto"/>
        </w:rPr>
        <w:t xml:space="preserve">PH:         </w:t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            </w:t>
      </w:r>
      <w:r w:rsidR="00344149">
        <w:rPr>
          <w:b/>
          <w:color w:val="auto"/>
        </w:rPr>
        <w:t xml:space="preserve">          </w:t>
      </w:r>
      <w:r w:rsidRPr="00494E63">
        <w:rPr>
          <w:b/>
          <w:color w:val="auto"/>
        </w:rPr>
        <w:t>204 848 672,47 Kč</w:t>
      </w:r>
    </w:p>
    <w:p w14:paraId="0D381BD8" w14:textId="2E9FA26C" w:rsidR="00CB042C" w:rsidRPr="004A7A20" w:rsidRDefault="00CB042C" w:rsidP="00CB042C">
      <w:pPr>
        <w:pStyle w:val="Zkladntext"/>
        <w:spacing w:line="276" w:lineRule="auto"/>
        <w:jc w:val="both"/>
        <w:rPr>
          <w:b/>
          <w:color w:val="auto"/>
        </w:rPr>
      </w:pPr>
    </w:p>
    <w:p w14:paraId="627F378F" w14:textId="4B2A5D74" w:rsidR="000A559F" w:rsidRPr="004A7A20" w:rsidRDefault="004A7A20" w:rsidP="002A168D">
      <w:pPr>
        <w:autoSpaceDE w:val="0"/>
        <w:spacing w:line="276" w:lineRule="auto"/>
        <w:jc w:val="both"/>
      </w:pPr>
      <w:r w:rsidRPr="004A7A20">
        <w:t xml:space="preserve"> </w:t>
      </w:r>
      <w:r w:rsidR="000A559F" w:rsidRPr="004A7A20">
        <w:t>(</w:t>
      </w:r>
      <w:r w:rsidR="000A559F" w:rsidRPr="004A7A20">
        <w:rPr>
          <w:rFonts w:hint="eastAsia"/>
        </w:rPr>
        <w:t>Slovy:</w:t>
      </w:r>
      <w:r w:rsidR="009234F6" w:rsidRPr="004A7A20">
        <w:t xml:space="preserve"> D</w:t>
      </w:r>
      <w:r w:rsidR="00D00CE4" w:rsidRPr="004A7A20">
        <w:t xml:space="preserve">vě </w:t>
      </w:r>
      <w:r w:rsidR="008B1586" w:rsidRPr="004A7A20">
        <w:t>stě</w:t>
      </w:r>
      <w:r w:rsidR="009234F6" w:rsidRPr="004A7A20">
        <w:t xml:space="preserve"> čtyři milionů </w:t>
      </w:r>
      <w:r w:rsidR="00B00834" w:rsidRPr="004A7A20">
        <w:t>os</w:t>
      </w:r>
      <w:r w:rsidR="009234F6" w:rsidRPr="004A7A20">
        <w:t xml:space="preserve">m set </w:t>
      </w:r>
      <w:r w:rsidR="00B00834" w:rsidRPr="004A7A20">
        <w:t>čtyřicet</w:t>
      </w:r>
      <w:r w:rsidR="009234F6" w:rsidRPr="004A7A20">
        <w:t xml:space="preserve"> </w:t>
      </w:r>
      <w:r w:rsidR="00B00834" w:rsidRPr="004A7A20">
        <w:t>osm</w:t>
      </w:r>
      <w:r w:rsidR="009234F6" w:rsidRPr="004A7A20">
        <w:t xml:space="preserve"> tisíc </w:t>
      </w:r>
      <w:r w:rsidR="00B00834" w:rsidRPr="004A7A20">
        <w:t>šest</w:t>
      </w:r>
      <w:r w:rsidR="009234F6" w:rsidRPr="004A7A20">
        <w:t xml:space="preserve"> s</w:t>
      </w:r>
      <w:r w:rsidR="00B00834" w:rsidRPr="004A7A20">
        <w:t>et</w:t>
      </w:r>
      <w:r w:rsidR="009234F6" w:rsidRPr="004A7A20">
        <w:t xml:space="preserve"> </w:t>
      </w:r>
      <w:r w:rsidR="00B00834" w:rsidRPr="004A7A20">
        <w:t>sedmdesát</w:t>
      </w:r>
      <w:r w:rsidR="009234F6" w:rsidRPr="004A7A20">
        <w:t xml:space="preserve"> </w:t>
      </w:r>
      <w:r w:rsidR="00B00834" w:rsidRPr="004A7A20">
        <w:t>dva</w:t>
      </w:r>
      <w:r w:rsidR="009234F6" w:rsidRPr="004A7A20">
        <w:t xml:space="preserve"> korun českých </w:t>
      </w:r>
      <w:r w:rsidR="00B00834" w:rsidRPr="004A7A20">
        <w:t>čtyřicet</w:t>
      </w:r>
      <w:r w:rsidR="009234F6" w:rsidRPr="004A7A20">
        <w:t xml:space="preserve"> </w:t>
      </w:r>
      <w:r w:rsidR="00B00834" w:rsidRPr="004A7A20">
        <w:t>sedm</w:t>
      </w:r>
      <w:r w:rsidR="009234F6" w:rsidRPr="004A7A20">
        <w:t xml:space="preserve"> haléřů</w:t>
      </w:r>
      <w:r w:rsidR="000A559F" w:rsidRPr="004A7A20">
        <w:t>)</w:t>
      </w:r>
    </w:p>
    <w:p w14:paraId="587EF6A4" w14:textId="0FB63491" w:rsidR="009234F6" w:rsidRDefault="009234F6" w:rsidP="002A168D">
      <w:pPr>
        <w:pStyle w:val="Zkladntext"/>
        <w:spacing w:line="276" w:lineRule="auto"/>
        <w:jc w:val="both"/>
        <w:rPr>
          <w:color w:val="auto"/>
        </w:rPr>
      </w:pPr>
    </w:p>
    <w:p w14:paraId="45836149" w14:textId="09F6B4B3" w:rsidR="000A559F" w:rsidRDefault="000A559F" w:rsidP="002A168D">
      <w:pPr>
        <w:pStyle w:val="Zkladntext"/>
        <w:spacing w:line="276" w:lineRule="auto"/>
        <w:jc w:val="both"/>
        <w:rPr>
          <w:color w:val="auto"/>
        </w:rPr>
      </w:pPr>
      <w:r w:rsidRPr="00E722F5">
        <w:rPr>
          <w:color w:val="auto"/>
        </w:rPr>
        <w:t>Cena díla je pevná.</w:t>
      </w:r>
    </w:p>
    <w:p w14:paraId="362FAEFA" w14:textId="158F7BD6" w:rsidR="00D86EA2" w:rsidRPr="004A7A20" w:rsidRDefault="000A559F" w:rsidP="00D00CE4">
      <w:pPr>
        <w:pStyle w:val="Zkladntext"/>
        <w:spacing w:line="276" w:lineRule="auto"/>
        <w:jc w:val="both"/>
        <w:rPr>
          <w:color w:val="auto"/>
        </w:rPr>
      </w:pPr>
      <w:r w:rsidRPr="00E722F5">
        <w:rPr>
          <w:color w:val="auto"/>
        </w:rPr>
        <w:t>Cena díla vychází z položkového rozpočtu zpracovaného zhotovitelem. V položkovém rozpočtu jsou ceny jednotlivých položek vytvořeny oceněním výkazu výměr jednotkovými cenami vč. vedlejších a ostatních rozpočtových nákladů</w:t>
      </w:r>
      <w:r w:rsidR="005F518B" w:rsidRPr="00E722F5">
        <w:rPr>
          <w:color w:val="auto"/>
        </w:rPr>
        <w:t xml:space="preserve">, </w:t>
      </w:r>
      <w:r w:rsidRPr="00E722F5">
        <w:rPr>
          <w:color w:val="auto"/>
        </w:rPr>
        <w:t xml:space="preserve"> </w:t>
      </w:r>
      <w:r w:rsidR="005F518B" w:rsidRPr="00E722F5">
        <w:rPr>
          <w:color w:val="auto"/>
        </w:rPr>
        <w:t xml:space="preserve">položkových rozpočtů víceprací </w:t>
      </w:r>
      <w:r w:rsidR="00525C60">
        <w:rPr>
          <w:color w:val="auto"/>
        </w:rPr>
        <w:br/>
      </w:r>
      <w:r w:rsidR="005F518B" w:rsidRPr="00E722F5">
        <w:rPr>
          <w:color w:val="auto"/>
        </w:rPr>
        <w:t xml:space="preserve">a méněprací, jež tvoří Přílohu č. </w:t>
      </w:r>
      <w:r w:rsidR="005F518B" w:rsidRPr="004A7A20">
        <w:rPr>
          <w:color w:val="auto"/>
        </w:rPr>
        <w:t xml:space="preserve">1 pod názvem Oceněný výkaz výměr víceprací a </w:t>
      </w:r>
      <w:r w:rsidR="00AB7283" w:rsidRPr="004A7A20">
        <w:rPr>
          <w:color w:val="auto"/>
        </w:rPr>
        <w:t>P</w:t>
      </w:r>
      <w:r w:rsidR="005F518B" w:rsidRPr="004A7A20">
        <w:rPr>
          <w:color w:val="auto"/>
        </w:rPr>
        <w:t xml:space="preserve">řílohu č. 2 pod názvem Oceněný výkaz výměr méněprací tohoto dodatku č. </w:t>
      </w:r>
      <w:r w:rsidR="00B00834" w:rsidRPr="004A7A20">
        <w:rPr>
          <w:color w:val="auto"/>
        </w:rPr>
        <w:t>5</w:t>
      </w:r>
      <w:r w:rsidR="005F518B" w:rsidRPr="004A7A20">
        <w:rPr>
          <w:color w:val="auto"/>
        </w:rPr>
        <w:t xml:space="preserve"> </w:t>
      </w:r>
      <w:r w:rsidR="00B82732" w:rsidRPr="004A7A20">
        <w:rPr>
          <w:color w:val="auto"/>
        </w:rPr>
        <w:t>smlouvy</w:t>
      </w:r>
      <w:r w:rsidR="008B1586" w:rsidRPr="004A7A20">
        <w:rPr>
          <w:color w:val="auto"/>
        </w:rPr>
        <w:t xml:space="preserve"> o dílo</w:t>
      </w:r>
      <w:r w:rsidR="00B82732" w:rsidRPr="004A7A20">
        <w:rPr>
          <w:color w:val="auto"/>
        </w:rPr>
        <w:t>.</w:t>
      </w:r>
      <w:r w:rsidR="005F518B" w:rsidRPr="004A7A20">
        <w:rPr>
          <w:color w:val="auto"/>
        </w:rPr>
        <w:t xml:space="preserve"> </w:t>
      </w:r>
    </w:p>
    <w:p w14:paraId="24B65DE9" w14:textId="3E151D84" w:rsidR="005F518B" w:rsidRPr="004A7A20" w:rsidRDefault="005F518B" w:rsidP="005F518B">
      <w:pPr>
        <w:jc w:val="both"/>
      </w:pPr>
      <w:r w:rsidRPr="004A7A20">
        <w:t xml:space="preserve">V položkovém rozpočtu víceprací a méněprací jsou ceny jednotlivých položek vytvořeny oceněním výkazu výměr jednotkovými cenami vč. vedlejších a ostatních rozpočtových nákladů. </w:t>
      </w:r>
    </w:p>
    <w:p w14:paraId="20DA4FE6" w14:textId="5D08B5D4" w:rsidR="007A6186" w:rsidRPr="004A7A20" w:rsidRDefault="007A6186" w:rsidP="00D00CE4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  <w:b/>
          <w:color w:val="auto"/>
        </w:rPr>
      </w:pPr>
    </w:p>
    <w:p w14:paraId="3DB9417B" w14:textId="77777777" w:rsidR="007A6186" w:rsidRPr="004A7A20" w:rsidRDefault="007A6186" w:rsidP="0060121C">
      <w:pPr>
        <w:pStyle w:val="Textkomente"/>
        <w:jc w:val="both"/>
        <w:rPr>
          <w:sz w:val="24"/>
        </w:rPr>
      </w:pPr>
    </w:p>
    <w:p w14:paraId="254658A8" w14:textId="248C8C06" w:rsidR="00CC6AEA" w:rsidRPr="004A7A20" w:rsidRDefault="00CC6AEA" w:rsidP="00BA2045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 w:rsidRPr="004A7A20">
        <w:rPr>
          <w:b/>
          <w:color w:val="auto"/>
        </w:rPr>
        <w:t>Závěrečná ustanovení</w:t>
      </w:r>
    </w:p>
    <w:p w14:paraId="16C3FC1A" w14:textId="609EFBD2" w:rsidR="00CC6AEA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Ostatní ujednání </w:t>
      </w:r>
      <w:r w:rsidR="00AF2D0B" w:rsidRPr="004A7A20">
        <w:rPr>
          <w:snapToGrid w:val="0"/>
        </w:rPr>
        <w:t xml:space="preserve">předmětné </w:t>
      </w:r>
      <w:r w:rsidRPr="004A7A20">
        <w:rPr>
          <w:snapToGrid w:val="0"/>
        </w:rPr>
        <w:t>smlouvy</w:t>
      </w:r>
      <w:r w:rsidR="008B1586" w:rsidRPr="004A7A20">
        <w:rPr>
          <w:snapToGrid w:val="0"/>
        </w:rPr>
        <w:t xml:space="preserve"> o dílo</w:t>
      </w:r>
      <w:r w:rsidRPr="004A7A20">
        <w:rPr>
          <w:snapToGrid w:val="0"/>
        </w:rPr>
        <w:t xml:space="preserve"> </w:t>
      </w:r>
      <w:r w:rsidR="00231185" w:rsidRPr="004A7A20">
        <w:rPr>
          <w:snapToGrid w:val="0"/>
        </w:rPr>
        <w:t>a jejích dodatků</w:t>
      </w:r>
      <w:r w:rsidR="00F035D5" w:rsidRPr="004A7A20">
        <w:rPr>
          <w:snapToGrid w:val="0"/>
        </w:rPr>
        <w:t xml:space="preserve">, které nebyly dotčeny změnou dodatku č. </w:t>
      </w:r>
      <w:r w:rsidR="0037374A" w:rsidRPr="004A7A20">
        <w:rPr>
          <w:snapToGrid w:val="0"/>
        </w:rPr>
        <w:t>5</w:t>
      </w:r>
      <w:r w:rsidR="00F035D5" w:rsidRPr="004A7A20">
        <w:rPr>
          <w:snapToGrid w:val="0"/>
        </w:rPr>
        <w:t>,</w:t>
      </w:r>
      <w:r w:rsidRPr="004A7A20">
        <w:rPr>
          <w:snapToGrid w:val="0"/>
        </w:rPr>
        <w:t xml:space="preserve"> uzavřené mezi smluvními stranami zůstávají nedotčena, nezměněna a nadále v platnosti a účinnosti.</w:t>
      </w:r>
    </w:p>
    <w:p w14:paraId="4E2F80FA" w14:textId="33462045" w:rsidR="00F816E2" w:rsidRPr="00344149" w:rsidRDefault="00F816E2" w:rsidP="007901B7">
      <w:pPr>
        <w:pStyle w:val="Odstavecseseznamem"/>
        <w:numPr>
          <w:ilvl w:val="0"/>
          <w:numId w:val="11"/>
        </w:numPr>
        <w:jc w:val="both"/>
        <w:rPr>
          <w:snapToGrid w:val="0"/>
          <w:color w:val="000000" w:themeColor="text1"/>
        </w:rPr>
      </w:pPr>
      <w:r w:rsidRPr="00344149">
        <w:rPr>
          <w:snapToGrid w:val="0"/>
          <w:color w:val="000000" w:themeColor="text1"/>
        </w:rPr>
        <w:t>Dodatek č. 5 nemá vliv na časový harmonogram provádění prací dle smlouvy o dílo</w:t>
      </w:r>
      <w:r w:rsidR="00344149">
        <w:rPr>
          <w:snapToGrid w:val="0"/>
          <w:color w:val="000000" w:themeColor="text1"/>
        </w:rPr>
        <w:t>,</w:t>
      </w:r>
      <w:r w:rsidR="00C2692F" w:rsidRPr="00344149">
        <w:rPr>
          <w:snapToGrid w:val="0"/>
          <w:color w:val="000000" w:themeColor="text1"/>
        </w:rPr>
        <w:t xml:space="preserve"> či</w:t>
      </w:r>
      <w:r w:rsidR="00344149" w:rsidRPr="00344149">
        <w:rPr>
          <w:snapToGrid w:val="0"/>
          <w:color w:val="000000" w:themeColor="text1"/>
        </w:rPr>
        <w:t xml:space="preserve"> dle předchozích písemně uzavřených dodatků.</w:t>
      </w:r>
      <w:r w:rsidR="00C2692F" w:rsidRPr="00344149">
        <w:rPr>
          <w:snapToGrid w:val="0"/>
          <w:color w:val="000000" w:themeColor="text1"/>
        </w:rPr>
        <w:t xml:space="preserve"> </w:t>
      </w:r>
    </w:p>
    <w:p w14:paraId="77AB2777" w14:textId="70398D77" w:rsidR="00CC6AEA" w:rsidRPr="004A7A20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Tento dodatek č. </w:t>
      </w:r>
      <w:r w:rsidR="0037374A" w:rsidRPr="004A7A20">
        <w:rPr>
          <w:snapToGrid w:val="0"/>
        </w:rPr>
        <w:t>5</w:t>
      </w:r>
      <w:r w:rsidRPr="004A7A20">
        <w:rPr>
          <w:snapToGrid w:val="0"/>
        </w:rPr>
        <w:t xml:space="preserve"> smlouvy</w:t>
      </w:r>
      <w:r w:rsidR="008B1586" w:rsidRPr="004A7A20">
        <w:rPr>
          <w:snapToGrid w:val="0"/>
        </w:rPr>
        <w:t xml:space="preserve"> o dílo</w:t>
      </w:r>
      <w:r w:rsidRPr="004A7A20">
        <w:rPr>
          <w:snapToGrid w:val="0"/>
        </w:rPr>
        <w:t xml:space="preserve"> je platný po podpisu oběma smluvními stranami a nabývá účinnosti uveřejněním v registru smluv ve smyslu ustanovení § 2 odst. 1, písm. c) a § 5 odst. </w:t>
      </w:r>
      <w:r w:rsidRPr="004A7A20">
        <w:rPr>
          <w:snapToGrid w:val="0"/>
        </w:rPr>
        <w:lastRenderedPageBreak/>
        <w:t>2 zákona č. 340/2015 Sb. o registru smluv v platném znění. Povinnost k uveřejnění dodatku v registru smluv přebírá objednatel.</w:t>
      </w:r>
    </w:p>
    <w:p w14:paraId="465D9BEE" w14:textId="338E1029" w:rsidR="005B6D3E" w:rsidRPr="004A7A20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Smluvní strany tohoto dodatku č. </w:t>
      </w:r>
      <w:r w:rsidR="0037374A" w:rsidRPr="004A7A20">
        <w:rPr>
          <w:snapToGrid w:val="0"/>
        </w:rPr>
        <w:t>5</w:t>
      </w:r>
      <w:r w:rsidRPr="004A7A20">
        <w:rPr>
          <w:snapToGrid w:val="0"/>
        </w:rPr>
        <w:t xml:space="preserve"> smlouvy prohlašují, že se seznámily s jeho obsahem, se kterým bezvýhradně souhlasí. Tento dodatek č. </w:t>
      </w:r>
      <w:r w:rsidR="0037374A" w:rsidRPr="004A7A20">
        <w:rPr>
          <w:snapToGrid w:val="0"/>
        </w:rPr>
        <w:t>5</w:t>
      </w:r>
      <w:r w:rsidRPr="004A7A20">
        <w:rPr>
          <w:snapToGrid w:val="0"/>
        </w:rPr>
        <w:t xml:space="preserve"> smlouvy je </w:t>
      </w:r>
      <w:r w:rsidR="007901B7" w:rsidRPr="004A7A20">
        <w:rPr>
          <w:snapToGrid w:val="0"/>
        </w:rPr>
        <w:t>uzavřen po vzájemném projednání.</w:t>
      </w:r>
    </w:p>
    <w:p w14:paraId="29C6EED3" w14:textId="7901D881" w:rsidR="00B46923" w:rsidRPr="004A7A20" w:rsidRDefault="007223CB" w:rsidP="003202C9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>Tento d</w:t>
      </w:r>
      <w:r w:rsidR="007901B7" w:rsidRPr="004A7A20">
        <w:rPr>
          <w:snapToGrid w:val="0"/>
        </w:rPr>
        <w:t xml:space="preserve">odatek č. </w:t>
      </w:r>
      <w:r w:rsidR="0037374A" w:rsidRPr="004A7A20">
        <w:rPr>
          <w:snapToGrid w:val="0"/>
        </w:rPr>
        <w:t>5</w:t>
      </w:r>
      <w:r w:rsidR="007901B7" w:rsidRPr="004A7A20">
        <w:rPr>
          <w:snapToGrid w:val="0"/>
        </w:rPr>
        <w:t xml:space="preserve"> smlouvy</w:t>
      </w:r>
      <w:r w:rsidR="008B1586" w:rsidRPr="004A7A20">
        <w:rPr>
          <w:snapToGrid w:val="0"/>
        </w:rPr>
        <w:t xml:space="preserve"> o dílo</w:t>
      </w:r>
      <w:r w:rsidR="007901B7" w:rsidRPr="004A7A20">
        <w:rPr>
          <w:snapToGrid w:val="0"/>
        </w:rPr>
        <w:t xml:space="preserve"> je vyhotoven </w:t>
      </w:r>
      <w:r w:rsidR="00B46923" w:rsidRPr="004A7A20">
        <w:t xml:space="preserve">elektronicky v jednom stejnopise s platností originálu a podepsán zaručeným elektronickým podpisem zmocněnými zástupci obou smluvních stran. </w:t>
      </w:r>
    </w:p>
    <w:p w14:paraId="72E4D673" w14:textId="37E76574" w:rsidR="00CC6AEA" w:rsidRPr="004A7A20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Nedílnou součástí tohoto dodatku č. </w:t>
      </w:r>
      <w:r w:rsidR="0037374A" w:rsidRPr="004A7A20">
        <w:rPr>
          <w:snapToGrid w:val="0"/>
        </w:rPr>
        <w:t>5</w:t>
      </w:r>
      <w:r w:rsidRPr="004A7A20">
        <w:rPr>
          <w:snapToGrid w:val="0"/>
        </w:rPr>
        <w:t xml:space="preserve"> smlouvy</w:t>
      </w:r>
      <w:r w:rsidR="008B1586" w:rsidRPr="004A7A20">
        <w:rPr>
          <w:snapToGrid w:val="0"/>
        </w:rPr>
        <w:t xml:space="preserve"> o dílo</w:t>
      </w:r>
      <w:r w:rsidRPr="004A7A20">
        <w:rPr>
          <w:snapToGrid w:val="0"/>
        </w:rPr>
        <w:t xml:space="preserve"> jsou přílohy:</w:t>
      </w:r>
    </w:p>
    <w:p w14:paraId="583EF7AB" w14:textId="1B6BA4B1" w:rsidR="00B46923" w:rsidRPr="004A7A20" w:rsidRDefault="00B46923" w:rsidP="00B46923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4A7A20">
        <w:rPr>
          <w:rFonts w:ascii="Times New Roman" w:hAnsi="Times New Roman"/>
          <w:sz w:val="24"/>
          <w:szCs w:val="24"/>
        </w:rPr>
        <w:t xml:space="preserve">Příloha č. 1 k dodatku č. </w:t>
      </w:r>
      <w:r w:rsidR="0037374A" w:rsidRPr="004A7A20">
        <w:rPr>
          <w:rFonts w:ascii="Times New Roman" w:hAnsi="Times New Roman"/>
          <w:sz w:val="24"/>
          <w:szCs w:val="24"/>
        </w:rPr>
        <w:t>5</w:t>
      </w:r>
      <w:r w:rsidRPr="004A7A20">
        <w:rPr>
          <w:rFonts w:ascii="Times New Roman" w:hAnsi="Times New Roman"/>
          <w:sz w:val="24"/>
          <w:szCs w:val="24"/>
        </w:rPr>
        <w:t xml:space="preserve"> – </w:t>
      </w:r>
      <w:r w:rsidR="000A7596" w:rsidRPr="004A7A20">
        <w:rPr>
          <w:rFonts w:ascii="Times New Roman" w:hAnsi="Times New Roman"/>
          <w:sz w:val="24"/>
          <w:szCs w:val="24"/>
        </w:rPr>
        <w:t>Oceněný výkaz výměr víceprací  - položkový rozpočet</w:t>
      </w:r>
    </w:p>
    <w:p w14:paraId="5FB1D490" w14:textId="6811DFDB" w:rsidR="000A7596" w:rsidRPr="004A7A20" w:rsidRDefault="00B46923" w:rsidP="000A7596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4A7A20">
        <w:rPr>
          <w:rFonts w:ascii="Times New Roman" w:hAnsi="Times New Roman"/>
          <w:sz w:val="24"/>
          <w:szCs w:val="24"/>
        </w:rPr>
        <w:t xml:space="preserve">Příloha č. 2 k dodatku č. </w:t>
      </w:r>
      <w:r w:rsidR="0037374A" w:rsidRPr="004A7A20">
        <w:rPr>
          <w:rFonts w:ascii="Times New Roman" w:hAnsi="Times New Roman"/>
          <w:sz w:val="24"/>
          <w:szCs w:val="24"/>
        </w:rPr>
        <w:t>5</w:t>
      </w:r>
      <w:r w:rsidRPr="004A7A20">
        <w:rPr>
          <w:rFonts w:ascii="Times New Roman" w:hAnsi="Times New Roman"/>
          <w:sz w:val="24"/>
          <w:szCs w:val="24"/>
        </w:rPr>
        <w:t xml:space="preserve"> – </w:t>
      </w:r>
      <w:r w:rsidR="000A7596" w:rsidRPr="004A7A20">
        <w:rPr>
          <w:rFonts w:ascii="Times New Roman" w:hAnsi="Times New Roman"/>
          <w:sz w:val="24"/>
          <w:szCs w:val="24"/>
        </w:rPr>
        <w:t>Oceněný výkaz výměr méněprací  - položkový rozpočet</w:t>
      </w:r>
    </w:p>
    <w:p w14:paraId="3F81B54B" w14:textId="268298CE" w:rsidR="00B46923" w:rsidRPr="004A7A20" w:rsidRDefault="00B46923" w:rsidP="00B46923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4A7A20">
        <w:rPr>
          <w:rFonts w:ascii="Times New Roman" w:hAnsi="Times New Roman"/>
          <w:sz w:val="24"/>
          <w:szCs w:val="24"/>
        </w:rPr>
        <w:t xml:space="preserve">Příloha č. 3 k dodatku č. </w:t>
      </w:r>
      <w:r w:rsidR="0037374A" w:rsidRPr="004A7A20">
        <w:rPr>
          <w:rFonts w:ascii="Times New Roman" w:hAnsi="Times New Roman"/>
          <w:sz w:val="24"/>
          <w:szCs w:val="24"/>
        </w:rPr>
        <w:t>5</w:t>
      </w:r>
      <w:r w:rsidRPr="004A7A20">
        <w:rPr>
          <w:rFonts w:ascii="Times New Roman" w:hAnsi="Times New Roman"/>
          <w:sz w:val="24"/>
          <w:szCs w:val="24"/>
        </w:rPr>
        <w:t xml:space="preserve"> – Časový a finanční harmonogram </w:t>
      </w:r>
    </w:p>
    <w:p w14:paraId="6E14E2E0" w14:textId="0C805B99" w:rsidR="00B46923" w:rsidRPr="004A7A20" w:rsidRDefault="00B46923" w:rsidP="00B46923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4A7A20">
        <w:rPr>
          <w:rFonts w:ascii="Times New Roman" w:hAnsi="Times New Roman"/>
          <w:sz w:val="24"/>
          <w:szCs w:val="24"/>
        </w:rPr>
        <w:t xml:space="preserve">Příloha č. 4 k dodatku č. </w:t>
      </w:r>
      <w:r w:rsidR="0037374A" w:rsidRPr="004A7A20">
        <w:rPr>
          <w:rFonts w:ascii="Times New Roman" w:hAnsi="Times New Roman"/>
          <w:sz w:val="24"/>
          <w:szCs w:val="24"/>
        </w:rPr>
        <w:t>5</w:t>
      </w:r>
      <w:r w:rsidRPr="004A7A20">
        <w:rPr>
          <w:rFonts w:ascii="Times New Roman" w:hAnsi="Times New Roman"/>
          <w:szCs w:val="24"/>
        </w:rPr>
        <w:t xml:space="preserve"> </w:t>
      </w:r>
      <w:r w:rsidR="00CD2649" w:rsidRPr="004A7A20">
        <w:rPr>
          <w:rFonts w:ascii="Times New Roman" w:hAnsi="Times New Roman"/>
          <w:sz w:val="24"/>
          <w:szCs w:val="24"/>
        </w:rPr>
        <w:t xml:space="preserve">– Oznámení změny číslo: </w:t>
      </w:r>
      <w:r w:rsidR="0037374A" w:rsidRPr="004A7A20">
        <w:rPr>
          <w:rFonts w:ascii="Times New Roman" w:hAnsi="Times New Roman"/>
          <w:sz w:val="24"/>
          <w:szCs w:val="24"/>
        </w:rPr>
        <w:t>14/2024</w:t>
      </w:r>
      <w:r w:rsidR="00CD2649" w:rsidRPr="004A7A20">
        <w:rPr>
          <w:rFonts w:ascii="Times New Roman" w:hAnsi="Times New Roman"/>
          <w:sz w:val="24"/>
          <w:szCs w:val="24"/>
        </w:rPr>
        <w:t xml:space="preserve">, </w:t>
      </w:r>
      <w:r w:rsidR="0037374A" w:rsidRPr="004A7A20">
        <w:rPr>
          <w:rFonts w:ascii="Times New Roman" w:hAnsi="Times New Roman"/>
          <w:sz w:val="24"/>
          <w:szCs w:val="24"/>
        </w:rPr>
        <w:t>15/2024</w:t>
      </w:r>
      <w:r w:rsidR="00CD2649" w:rsidRPr="004A7A20">
        <w:rPr>
          <w:rFonts w:ascii="Times New Roman" w:hAnsi="Times New Roman"/>
          <w:sz w:val="24"/>
          <w:szCs w:val="24"/>
        </w:rPr>
        <w:t xml:space="preserve">, </w:t>
      </w:r>
      <w:r w:rsidR="0037374A" w:rsidRPr="004A7A20">
        <w:rPr>
          <w:rFonts w:ascii="Times New Roman" w:hAnsi="Times New Roman"/>
          <w:sz w:val="24"/>
          <w:szCs w:val="24"/>
        </w:rPr>
        <w:t xml:space="preserve">16/2024 </w:t>
      </w:r>
      <w:r w:rsidR="000A7596" w:rsidRPr="004A7A20">
        <w:rPr>
          <w:rFonts w:ascii="Times New Roman" w:hAnsi="Times New Roman"/>
          <w:sz w:val="24"/>
          <w:szCs w:val="24"/>
        </w:rPr>
        <w:t>vč.</w:t>
      </w:r>
      <w:r w:rsidR="0037374A" w:rsidRPr="004A7A20">
        <w:rPr>
          <w:rFonts w:ascii="Times New Roman" w:hAnsi="Times New Roman"/>
          <w:sz w:val="24"/>
          <w:szCs w:val="24"/>
        </w:rPr>
        <w:t xml:space="preserve"> </w:t>
      </w:r>
      <w:r w:rsidR="000A7596" w:rsidRPr="004A7A20">
        <w:rPr>
          <w:rFonts w:ascii="Times New Roman" w:hAnsi="Times New Roman"/>
          <w:sz w:val="24"/>
          <w:szCs w:val="24"/>
        </w:rPr>
        <w:t>příloh</w:t>
      </w:r>
      <w:r w:rsidR="0037374A" w:rsidRPr="004A7A20">
        <w:rPr>
          <w:rFonts w:ascii="Times New Roman" w:hAnsi="Times New Roman"/>
          <w:sz w:val="24"/>
          <w:szCs w:val="24"/>
        </w:rPr>
        <w:t>.</w:t>
      </w:r>
    </w:p>
    <w:p w14:paraId="3BC3106D" w14:textId="1A6CB051" w:rsidR="00D95A15" w:rsidRPr="009C5B9E" w:rsidRDefault="00D95A15" w:rsidP="00BA6FDC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</w:rPr>
      </w:pPr>
    </w:p>
    <w:p w14:paraId="56B4D656" w14:textId="77777777" w:rsidR="000A7596" w:rsidRPr="009C5B9E" w:rsidRDefault="000A7596" w:rsidP="00BA6FDC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</w:rPr>
      </w:pPr>
    </w:p>
    <w:p w14:paraId="371BFE58" w14:textId="77777777" w:rsidR="0037374A" w:rsidRDefault="0037374A" w:rsidP="00961CD1">
      <w:pPr>
        <w:pStyle w:val="Zkladntext"/>
        <w:tabs>
          <w:tab w:val="left" w:pos="684"/>
          <w:tab w:val="left" w:pos="5387"/>
        </w:tabs>
        <w:spacing w:line="276" w:lineRule="auto"/>
        <w:rPr>
          <w:b/>
          <w:color w:val="auto"/>
        </w:rPr>
      </w:pPr>
    </w:p>
    <w:p w14:paraId="38B57541" w14:textId="32210079" w:rsidR="00BA6FDC" w:rsidRPr="009C5B9E" w:rsidRDefault="00BA6FDC" w:rsidP="00961CD1">
      <w:pPr>
        <w:pStyle w:val="Zkladntext"/>
        <w:tabs>
          <w:tab w:val="left" w:pos="684"/>
          <w:tab w:val="left" w:pos="5387"/>
        </w:tabs>
        <w:spacing w:line="276" w:lineRule="auto"/>
        <w:rPr>
          <w:color w:val="auto"/>
        </w:rPr>
      </w:pPr>
      <w:r w:rsidRPr="009C5B9E">
        <w:rPr>
          <w:b/>
          <w:color w:val="auto"/>
        </w:rPr>
        <w:t>Za objednatele:</w:t>
      </w:r>
      <w:r w:rsidRPr="009C5B9E">
        <w:rPr>
          <w:color w:val="auto"/>
        </w:rPr>
        <w:tab/>
      </w:r>
      <w:r w:rsidRPr="009C5B9E">
        <w:rPr>
          <w:b/>
          <w:color w:val="auto"/>
        </w:rPr>
        <w:t>Za zhotovitele:</w:t>
      </w:r>
    </w:p>
    <w:p w14:paraId="24601C47" w14:textId="3310E2C7" w:rsidR="00BA6FDC" w:rsidRPr="009C5B9E" w:rsidRDefault="00BA6FDC" w:rsidP="00961CD1">
      <w:pPr>
        <w:pStyle w:val="Zkladntext"/>
        <w:tabs>
          <w:tab w:val="left" w:pos="5387"/>
        </w:tabs>
        <w:spacing w:line="276" w:lineRule="auto"/>
        <w:rPr>
          <w:b/>
          <w:color w:val="auto"/>
        </w:rPr>
      </w:pPr>
      <w:r w:rsidRPr="009C5B9E">
        <w:rPr>
          <w:color w:val="auto"/>
        </w:rPr>
        <w:t>Ve Šternberku dne</w:t>
      </w:r>
      <w:r w:rsidR="00F96AE0">
        <w:rPr>
          <w:color w:val="auto"/>
        </w:rPr>
        <w:t xml:space="preserve"> 28.3.2024</w:t>
      </w:r>
      <w:r w:rsidRPr="009C5B9E">
        <w:rPr>
          <w:color w:val="auto"/>
        </w:rPr>
        <w:tab/>
        <w:t>V </w:t>
      </w:r>
      <w:r w:rsidR="0044097C" w:rsidRPr="009C5B9E">
        <w:rPr>
          <w:color w:val="auto"/>
        </w:rPr>
        <w:t>Brně</w:t>
      </w:r>
      <w:r w:rsidRPr="009C5B9E">
        <w:rPr>
          <w:color w:val="auto"/>
        </w:rPr>
        <w:t xml:space="preserve"> dne </w:t>
      </w:r>
      <w:r w:rsidR="00F96AE0">
        <w:rPr>
          <w:color w:val="auto"/>
        </w:rPr>
        <w:t>12.3.2024</w:t>
      </w:r>
      <w:bookmarkStart w:id="0" w:name="_GoBack"/>
      <w:bookmarkEnd w:id="0"/>
    </w:p>
    <w:p w14:paraId="1B7F1CA0" w14:textId="77777777" w:rsidR="00BA6FDC" w:rsidRPr="009C5B9E" w:rsidRDefault="00BA6FDC" w:rsidP="00BA6FDC">
      <w:pPr>
        <w:pStyle w:val="Zkladntext"/>
        <w:spacing w:line="276" w:lineRule="auto"/>
        <w:rPr>
          <w:b/>
          <w:color w:val="auto"/>
        </w:rPr>
      </w:pPr>
    </w:p>
    <w:p w14:paraId="5BD3B183" w14:textId="082527C8" w:rsidR="00DB4890" w:rsidRPr="009C5B9E" w:rsidRDefault="00DB4890" w:rsidP="00BA6FDC">
      <w:pPr>
        <w:pStyle w:val="Zkladntext"/>
        <w:spacing w:line="276" w:lineRule="auto"/>
        <w:rPr>
          <w:b/>
          <w:color w:val="auto"/>
        </w:rPr>
      </w:pPr>
    </w:p>
    <w:p w14:paraId="1473D09E" w14:textId="4413486B" w:rsidR="000A7596" w:rsidRPr="009C5B9E" w:rsidRDefault="000A7596" w:rsidP="00BA6FDC">
      <w:pPr>
        <w:pStyle w:val="Zkladntext"/>
        <w:spacing w:line="276" w:lineRule="auto"/>
        <w:rPr>
          <w:b/>
          <w:color w:val="auto"/>
        </w:rPr>
      </w:pPr>
    </w:p>
    <w:p w14:paraId="6B82BEB1" w14:textId="72A16B77" w:rsidR="000A7596" w:rsidRPr="009C5B9E" w:rsidRDefault="000A7596" w:rsidP="00BA6FDC">
      <w:pPr>
        <w:pStyle w:val="Zkladntext"/>
        <w:spacing w:line="276" w:lineRule="auto"/>
        <w:rPr>
          <w:b/>
          <w:color w:val="auto"/>
        </w:rPr>
      </w:pPr>
    </w:p>
    <w:p w14:paraId="02622440" w14:textId="1BB859E2" w:rsidR="00B46923" w:rsidRPr="00077FD4" w:rsidRDefault="00B46923" w:rsidP="00B46923">
      <w:pPr>
        <w:pStyle w:val="Zkladntext"/>
        <w:tabs>
          <w:tab w:val="left" w:pos="1701"/>
          <w:tab w:val="left" w:pos="6804"/>
        </w:tabs>
        <w:spacing w:line="276" w:lineRule="auto"/>
        <w:rPr>
          <w:color w:val="auto"/>
        </w:rPr>
      </w:pPr>
      <w:r w:rsidRPr="00077FD4">
        <w:rPr>
          <w:color w:val="auto"/>
        </w:rPr>
        <w:t>………………………………                                          ……………………………...</w:t>
      </w:r>
      <w:r w:rsidRPr="00077FD4">
        <w:rPr>
          <w:color w:val="auto"/>
        </w:rPr>
        <w:tab/>
      </w:r>
    </w:p>
    <w:p w14:paraId="0A154A80" w14:textId="77777777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b/>
          <w:color w:val="auto"/>
        </w:rPr>
      </w:pPr>
      <w:r w:rsidRPr="00077FD4">
        <w:rPr>
          <w:b/>
          <w:color w:val="auto"/>
        </w:rPr>
        <w:t xml:space="preserve">    MUDr. Hana Kučerová                                                      </w:t>
      </w:r>
      <w:r>
        <w:rPr>
          <w:b/>
          <w:color w:val="auto"/>
        </w:rPr>
        <w:t xml:space="preserve">    </w:t>
      </w:r>
      <w:r w:rsidRPr="00077FD4">
        <w:rPr>
          <w:b/>
          <w:color w:val="auto"/>
        </w:rPr>
        <w:t xml:space="preserve"> </w:t>
      </w:r>
      <w:r>
        <w:rPr>
          <w:b/>
          <w:color w:val="auto"/>
        </w:rPr>
        <w:t>Ing. Jan Polický</w:t>
      </w:r>
    </w:p>
    <w:p w14:paraId="6DD7BA29" w14:textId="77777777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</w:rPr>
      </w:pPr>
      <w:r w:rsidRPr="00077FD4">
        <w:rPr>
          <w:color w:val="auto"/>
        </w:rPr>
        <w:t xml:space="preserve">                ředitelka                                                                                  jednatel</w:t>
      </w:r>
    </w:p>
    <w:p w14:paraId="080DA76E" w14:textId="77777777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</w:rPr>
      </w:pPr>
      <w:r w:rsidRPr="00077FD4">
        <w:rPr>
          <w:color w:val="auto"/>
        </w:rPr>
        <w:t xml:space="preserve">Psychiatrické léčebny Šternberk                                             </w:t>
      </w:r>
      <w:r>
        <w:rPr>
          <w:color w:val="auto"/>
        </w:rPr>
        <w:t xml:space="preserve">     </w:t>
      </w:r>
      <w:r w:rsidRPr="00077FD4">
        <w:rPr>
          <w:color w:val="auto"/>
        </w:rPr>
        <w:t xml:space="preserve">  </w:t>
      </w:r>
      <w:r>
        <w:rPr>
          <w:color w:val="auto"/>
        </w:rPr>
        <w:t>ESOX, spol. s r.o.</w:t>
      </w:r>
      <w:r w:rsidRPr="00077FD4">
        <w:rPr>
          <w:b/>
          <w:color w:val="auto"/>
        </w:rPr>
        <w:tab/>
      </w:r>
    </w:p>
    <w:sectPr w:rsidR="00B46923" w:rsidRPr="00077FD4" w:rsidSect="00C733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EEC823" w16cex:dateUtc="2024-03-05T14:09:00Z"/>
  <w16cex:commentExtensible w16cex:durableId="587433C8" w16cex:dateUtc="2024-03-05T14:10:00Z"/>
  <w16cex:commentExtensible w16cex:durableId="05B0DEC1" w16cex:dateUtc="2024-03-06T07:43:00Z"/>
  <w16cex:commentExtensible w16cex:durableId="59912447" w16cex:dateUtc="2024-03-06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57BC36E" w16cid:durableId="57EEC823"/>
  <w16cid:commentId w16cid:paraId="5E302219" w16cid:durableId="779EA2D0"/>
  <w16cid:commentId w16cid:paraId="14E0FE60" w16cid:durableId="587433C8"/>
  <w16cid:commentId w16cid:paraId="3AD2CFA9" w16cid:durableId="05B0DEC1"/>
  <w16cid:commentId w16cid:paraId="5417B017" w16cid:durableId="599124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D42CA" w14:textId="77777777" w:rsidR="000B739D" w:rsidRDefault="000B739D" w:rsidP="0033357E">
      <w:r>
        <w:separator/>
      </w:r>
    </w:p>
  </w:endnote>
  <w:endnote w:type="continuationSeparator" w:id="0">
    <w:p w14:paraId="18563103" w14:textId="77777777" w:rsidR="000B739D" w:rsidRDefault="000B739D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e">
    <w:altName w:val="Times New Roman"/>
    <w:panose1 w:val="00000000000000000000"/>
    <w:charset w:val="00"/>
    <w:family w:val="roman"/>
    <w:notTrueType/>
    <w:pitch w:val="default"/>
  </w:font>
  <w:font w:name="Albertus Medium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441AE663" w:rsidR="000B01B7" w:rsidRPr="000B01B7" w:rsidRDefault="000B01B7">
            <w:pPr>
              <w:pStyle w:val="Zpat"/>
              <w:jc w:val="right"/>
              <w:rPr>
                <w:i/>
              </w:rPr>
            </w:pPr>
            <w:r w:rsidRPr="000B01B7">
              <w:rPr>
                <w:i/>
              </w:rPr>
              <w:t xml:space="preserve">Stránka </w:t>
            </w:r>
            <w:r w:rsidRPr="000B01B7">
              <w:rPr>
                <w:b/>
                <w:bCs/>
                <w:i/>
              </w:rPr>
              <w:fldChar w:fldCharType="begin"/>
            </w:r>
            <w:r w:rsidRPr="000B01B7">
              <w:rPr>
                <w:b/>
                <w:bCs/>
                <w:i/>
              </w:rPr>
              <w:instrText>PAGE</w:instrText>
            </w:r>
            <w:r w:rsidRPr="000B01B7">
              <w:rPr>
                <w:b/>
                <w:bCs/>
                <w:i/>
              </w:rPr>
              <w:fldChar w:fldCharType="separate"/>
            </w:r>
            <w:r w:rsidR="00F96AE0">
              <w:rPr>
                <w:b/>
                <w:bCs/>
                <w:i/>
                <w:noProof/>
              </w:rPr>
              <w:t>4</w:t>
            </w:r>
            <w:r w:rsidRPr="000B01B7">
              <w:rPr>
                <w:b/>
                <w:bCs/>
                <w:i/>
              </w:rPr>
              <w:fldChar w:fldCharType="end"/>
            </w:r>
            <w:r w:rsidRPr="000B01B7">
              <w:rPr>
                <w:i/>
              </w:rPr>
              <w:t xml:space="preserve"> z </w:t>
            </w:r>
            <w:r w:rsidRPr="000B01B7">
              <w:rPr>
                <w:b/>
                <w:bCs/>
                <w:i/>
              </w:rPr>
              <w:fldChar w:fldCharType="begin"/>
            </w:r>
            <w:r w:rsidRPr="000B01B7">
              <w:rPr>
                <w:b/>
                <w:bCs/>
                <w:i/>
              </w:rPr>
              <w:instrText>NUMPAGES</w:instrText>
            </w:r>
            <w:r w:rsidRPr="000B01B7">
              <w:rPr>
                <w:b/>
                <w:bCs/>
                <w:i/>
              </w:rPr>
              <w:fldChar w:fldCharType="separate"/>
            </w:r>
            <w:r w:rsidR="00F96AE0">
              <w:rPr>
                <w:b/>
                <w:bCs/>
                <w:i/>
                <w:noProof/>
              </w:rPr>
              <w:t>4</w:t>
            </w:r>
            <w:r w:rsidRPr="000B01B7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46523212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03356003"/>
          <w:docPartObj>
            <w:docPartGallery w:val="Page Numbers (Top of Page)"/>
            <w:docPartUnique/>
          </w:docPartObj>
        </w:sdtPr>
        <w:sdtEndPr/>
        <w:sdtContent>
          <w:p w14:paraId="5E18EEEC" w14:textId="760A206F" w:rsidR="00686AF1" w:rsidRPr="00686AF1" w:rsidRDefault="00686AF1">
            <w:pPr>
              <w:pStyle w:val="Zpat"/>
              <w:jc w:val="right"/>
              <w:rPr>
                <w:i/>
              </w:rPr>
            </w:pPr>
            <w:r w:rsidRPr="00686AF1">
              <w:rPr>
                <w:i/>
              </w:rPr>
              <w:t xml:space="preserve">Stránka </w:t>
            </w:r>
            <w:r w:rsidRPr="00686AF1">
              <w:rPr>
                <w:i/>
              </w:rPr>
              <w:fldChar w:fldCharType="begin"/>
            </w:r>
            <w:r w:rsidRPr="00686AF1">
              <w:rPr>
                <w:i/>
              </w:rPr>
              <w:instrText>PAGE</w:instrText>
            </w:r>
            <w:r w:rsidRPr="00686AF1">
              <w:rPr>
                <w:i/>
              </w:rPr>
              <w:fldChar w:fldCharType="separate"/>
            </w:r>
            <w:r w:rsidR="00F96AE0">
              <w:rPr>
                <w:i/>
                <w:noProof/>
              </w:rPr>
              <w:t>1</w:t>
            </w:r>
            <w:r w:rsidRPr="00686AF1">
              <w:rPr>
                <w:i/>
              </w:rPr>
              <w:fldChar w:fldCharType="end"/>
            </w:r>
            <w:r w:rsidRPr="00686AF1">
              <w:rPr>
                <w:i/>
              </w:rPr>
              <w:t xml:space="preserve"> z </w:t>
            </w:r>
            <w:r w:rsidRPr="00686AF1">
              <w:rPr>
                <w:i/>
              </w:rPr>
              <w:fldChar w:fldCharType="begin"/>
            </w:r>
            <w:r w:rsidRPr="00686AF1">
              <w:rPr>
                <w:i/>
              </w:rPr>
              <w:instrText>NUMPAGES</w:instrText>
            </w:r>
            <w:r w:rsidRPr="00686AF1">
              <w:rPr>
                <w:i/>
              </w:rPr>
              <w:fldChar w:fldCharType="separate"/>
            </w:r>
            <w:r w:rsidR="00F96AE0">
              <w:rPr>
                <w:i/>
                <w:noProof/>
              </w:rPr>
              <w:t>4</w:t>
            </w:r>
            <w:r w:rsidRPr="00686AF1">
              <w:rPr>
                <w:i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8239" w14:textId="77777777" w:rsidR="000B739D" w:rsidRDefault="000B739D" w:rsidP="0033357E">
      <w:r>
        <w:separator/>
      </w:r>
    </w:p>
  </w:footnote>
  <w:footnote w:type="continuationSeparator" w:id="0">
    <w:p w14:paraId="2E987AF5" w14:textId="77777777" w:rsidR="000B739D" w:rsidRDefault="000B739D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lang w:eastAsia="hi-IN" w:bidi="hi-IN"/>
      </w:rPr>
    </w:pPr>
    <w:r>
      <w:rPr>
        <w:noProof/>
      </w:rPr>
      <w:drawing>
        <wp:inline distT="0" distB="0" distL="0" distR="0" wp14:anchorId="1D792530" wp14:editId="71C77307">
          <wp:extent cx="1933575" cy="55880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28"/>
    <w:multiLevelType w:val="hybridMultilevel"/>
    <w:tmpl w:val="8794BE34"/>
    <w:lvl w:ilvl="0" w:tplc="FFF02BD8">
      <w:start w:val="48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03364B05"/>
    <w:multiLevelType w:val="hybridMultilevel"/>
    <w:tmpl w:val="7B88AB04"/>
    <w:lvl w:ilvl="0" w:tplc="B042792E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2BC"/>
    <w:multiLevelType w:val="hybridMultilevel"/>
    <w:tmpl w:val="2B141562"/>
    <w:lvl w:ilvl="0" w:tplc="89E0FE6C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517C"/>
    <w:multiLevelType w:val="singleLevel"/>
    <w:tmpl w:val="4BD69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F6452"/>
    <w:multiLevelType w:val="hybridMultilevel"/>
    <w:tmpl w:val="2E582B8A"/>
    <w:lvl w:ilvl="0" w:tplc="F448F066">
      <w:start w:val="3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D6C25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2280D"/>
    <w:multiLevelType w:val="hybridMultilevel"/>
    <w:tmpl w:val="14509D8E"/>
    <w:lvl w:ilvl="0" w:tplc="E92C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1119F"/>
    <w:multiLevelType w:val="hybridMultilevel"/>
    <w:tmpl w:val="B040093C"/>
    <w:lvl w:ilvl="0" w:tplc="48322512">
      <w:start w:val="48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38623ADE"/>
    <w:multiLevelType w:val="hybridMultilevel"/>
    <w:tmpl w:val="4F4CAB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541C0"/>
    <w:multiLevelType w:val="hybridMultilevel"/>
    <w:tmpl w:val="D30030E8"/>
    <w:lvl w:ilvl="0" w:tplc="B68A7710">
      <w:start w:val="1"/>
      <w:numFmt w:val="upperRoman"/>
      <w:lvlText w:val="%1."/>
      <w:lvlJc w:val="right"/>
      <w:pPr>
        <w:ind w:left="1080" w:hanging="360"/>
      </w:pPr>
      <w:rPr>
        <w:color w:val="000000" w:themeColor="text1"/>
      </w:rPr>
    </w:lvl>
    <w:lvl w:ilvl="1" w:tplc="5CD27206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C61368"/>
    <w:multiLevelType w:val="hybridMultilevel"/>
    <w:tmpl w:val="37A07C00"/>
    <w:lvl w:ilvl="0" w:tplc="8FC4C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43A9A"/>
    <w:multiLevelType w:val="hybridMultilevel"/>
    <w:tmpl w:val="C062E560"/>
    <w:lvl w:ilvl="0" w:tplc="3488CEF2">
      <w:start w:val="33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ABB19BE"/>
    <w:multiLevelType w:val="hybridMultilevel"/>
    <w:tmpl w:val="8E5AB912"/>
    <w:lvl w:ilvl="0" w:tplc="8AD0D504">
      <w:start w:val="33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D7584D"/>
    <w:multiLevelType w:val="hybridMultilevel"/>
    <w:tmpl w:val="46909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81F4B"/>
    <w:multiLevelType w:val="hybridMultilevel"/>
    <w:tmpl w:val="8FD6AB1A"/>
    <w:lvl w:ilvl="0" w:tplc="9AC4F7D0">
      <w:start w:val="33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519B7DCE"/>
    <w:multiLevelType w:val="hybridMultilevel"/>
    <w:tmpl w:val="78689F98"/>
    <w:lvl w:ilvl="0" w:tplc="9E689E40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2AD7329"/>
    <w:multiLevelType w:val="hybridMultilevel"/>
    <w:tmpl w:val="9ACCEC56"/>
    <w:lvl w:ilvl="0" w:tplc="6206EEE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57F06"/>
    <w:multiLevelType w:val="hybridMultilevel"/>
    <w:tmpl w:val="BC7A2962"/>
    <w:lvl w:ilvl="0" w:tplc="F14EED28">
      <w:start w:val="3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6C47FC"/>
    <w:multiLevelType w:val="hybridMultilevel"/>
    <w:tmpl w:val="70F29768"/>
    <w:lvl w:ilvl="0" w:tplc="E65E2010">
      <w:start w:val="48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B7EC3"/>
    <w:multiLevelType w:val="hybridMultilevel"/>
    <w:tmpl w:val="A23C82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C14F83"/>
    <w:multiLevelType w:val="hybridMultilevel"/>
    <w:tmpl w:val="42F4EB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76EE1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8"/>
  </w:num>
  <w:num w:numId="4">
    <w:abstractNumId w:val="33"/>
  </w:num>
  <w:num w:numId="5">
    <w:abstractNumId w:val="38"/>
  </w:num>
  <w:num w:numId="6">
    <w:abstractNumId w:val="12"/>
  </w:num>
  <w:num w:numId="7">
    <w:abstractNumId w:val="3"/>
  </w:num>
  <w:num w:numId="8">
    <w:abstractNumId w:val="6"/>
  </w:num>
  <w:num w:numId="9">
    <w:abstractNumId w:val="31"/>
  </w:num>
  <w:num w:numId="10">
    <w:abstractNumId w:val="5"/>
  </w:num>
  <w:num w:numId="11">
    <w:abstractNumId w:val="16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9"/>
  </w:num>
  <w:num w:numId="15">
    <w:abstractNumId w:val="8"/>
  </w:num>
  <w:num w:numId="16">
    <w:abstractNumId w:val="14"/>
  </w:num>
  <w:num w:numId="17">
    <w:abstractNumId w:val="35"/>
  </w:num>
  <w:num w:numId="18">
    <w:abstractNumId w:val="25"/>
  </w:num>
  <w:num w:numId="19">
    <w:abstractNumId w:val="19"/>
  </w:num>
  <w:num w:numId="20">
    <w:abstractNumId w:val="22"/>
  </w:num>
  <w:num w:numId="21">
    <w:abstractNumId w:val="11"/>
  </w:num>
  <w:num w:numId="22">
    <w:abstractNumId w:val="15"/>
  </w:num>
  <w:num w:numId="23">
    <w:abstractNumId w:val="4"/>
  </w:num>
  <w:num w:numId="24">
    <w:abstractNumId w:val="10"/>
  </w:num>
  <w:num w:numId="25">
    <w:abstractNumId w:val="30"/>
  </w:num>
  <w:num w:numId="26">
    <w:abstractNumId w:val="26"/>
  </w:num>
  <w:num w:numId="27">
    <w:abstractNumId w:val="34"/>
  </w:num>
  <w:num w:numId="28">
    <w:abstractNumId w:val="17"/>
  </w:num>
  <w:num w:numId="29">
    <w:abstractNumId w:val="32"/>
  </w:num>
  <w:num w:numId="30">
    <w:abstractNumId w:val="13"/>
  </w:num>
  <w:num w:numId="31">
    <w:abstractNumId w:val="28"/>
  </w:num>
  <w:num w:numId="32">
    <w:abstractNumId w:val="0"/>
  </w:num>
  <w:num w:numId="33">
    <w:abstractNumId w:val="2"/>
  </w:num>
  <w:num w:numId="34">
    <w:abstractNumId w:val="9"/>
  </w:num>
  <w:num w:numId="35">
    <w:abstractNumId w:val="24"/>
  </w:num>
  <w:num w:numId="36">
    <w:abstractNumId w:val="20"/>
  </w:num>
  <w:num w:numId="37">
    <w:abstractNumId w:val="27"/>
  </w:num>
  <w:num w:numId="38">
    <w:abstractNumId w:val="21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07D5"/>
    <w:rsid w:val="00025E76"/>
    <w:rsid w:val="000332D6"/>
    <w:rsid w:val="0003744B"/>
    <w:rsid w:val="0004350D"/>
    <w:rsid w:val="00044DFF"/>
    <w:rsid w:val="000479EB"/>
    <w:rsid w:val="000539AC"/>
    <w:rsid w:val="00054B3B"/>
    <w:rsid w:val="00062EBA"/>
    <w:rsid w:val="00067BE0"/>
    <w:rsid w:val="00072AA8"/>
    <w:rsid w:val="00076392"/>
    <w:rsid w:val="0008242A"/>
    <w:rsid w:val="00082DF1"/>
    <w:rsid w:val="00083723"/>
    <w:rsid w:val="00094022"/>
    <w:rsid w:val="000A01D6"/>
    <w:rsid w:val="000A03B5"/>
    <w:rsid w:val="000A05ED"/>
    <w:rsid w:val="000A559F"/>
    <w:rsid w:val="000A618E"/>
    <w:rsid w:val="000A6BAC"/>
    <w:rsid w:val="000A7596"/>
    <w:rsid w:val="000B01B7"/>
    <w:rsid w:val="000B2150"/>
    <w:rsid w:val="000B5B60"/>
    <w:rsid w:val="000B739D"/>
    <w:rsid w:val="000C68FC"/>
    <w:rsid w:val="000C7C15"/>
    <w:rsid w:val="000D0716"/>
    <w:rsid w:val="000D24D0"/>
    <w:rsid w:val="000F108F"/>
    <w:rsid w:val="000F47DE"/>
    <w:rsid w:val="00110D43"/>
    <w:rsid w:val="00126D41"/>
    <w:rsid w:val="0013273F"/>
    <w:rsid w:val="00136B2F"/>
    <w:rsid w:val="0014089D"/>
    <w:rsid w:val="0014396F"/>
    <w:rsid w:val="001506D0"/>
    <w:rsid w:val="0016310E"/>
    <w:rsid w:val="00163D31"/>
    <w:rsid w:val="00170AD9"/>
    <w:rsid w:val="00176AD9"/>
    <w:rsid w:val="001864EB"/>
    <w:rsid w:val="00194924"/>
    <w:rsid w:val="00194D98"/>
    <w:rsid w:val="001B7650"/>
    <w:rsid w:val="001B784A"/>
    <w:rsid w:val="001C0EC7"/>
    <w:rsid w:val="001C1860"/>
    <w:rsid w:val="001C6015"/>
    <w:rsid w:val="001D122D"/>
    <w:rsid w:val="001D6CF1"/>
    <w:rsid w:val="001E1BB6"/>
    <w:rsid w:val="001E63A6"/>
    <w:rsid w:val="001F0B43"/>
    <w:rsid w:val="001F0E82"/>
    <w:rsid w:val="001F1FCE"/>
    <w:rsid w:val="001F6724"/>
    <w:rsid w:val="002004FA"/>
    <w:rsid w:val="00203063"/>
    <w:rsid w:val="0020516F"/>
    <w:rsid w:val="00206975"/>
    <w:rsid w:val="0021405A"/>
    <w:rsid w:val="0021583B"/>
    <w:rsid w:val="0022187D"/>
    <w:rsid w:val="00221FD0"/>
    <w:rsid w:val="0022346A"/>
    <w:rsid w:val="00231185"/>
    <w:rsid w:val="00235A1C"/>
    <w:rsid w:val="00242971"/>
    <w:rsid w:val="002462B9"/>
    <w:rsid w:val="002471F4"/>
    <w:rsid w:val="00252FEB"/>
    <w:rsid w:val="0025337F"/>
    <w:rsid w:val="00253AFC"/>
    <w:rsid w:val="0025621C"/>
    <w:rsid w:val="002568CD"/>
    <w:rsid w:val="0025743E"/>
    <w:rsid w:val="00264E83"/>
    <w:rsid w:val="00267F12"/>
    <w:rsid w:val="00272C5C"/>
    <w:rsid w:val="00274C38"/>
    <w:rsid w:val="00274E1E"/>
    <w:rsid w:val="0028149F"/>
    <w:rsid w:val="00281893"/>
    <w:rsid w:val="002835E5"/>
    <w:rsid w:val="00285CFF"/>
    <w:rsid w:val="00292B68"/>
    <w:rsid w:val="002A0256"/>
    <w:rsid w:val="002A168D"/>
    <w:rsid w:val="002B07D0"/>
    <w:rsid w:val="002B0B75"/>
    <w:rsid w:val="002C4E7D"/>
    <w:rsid w:val="002D0E8C"/>
    <w:rsid w:val="002D3A8D"/>
    <w:rsid w:val="002D465F"/>
    <w:rsid w:val="002E7532"/>
    <w:rsid w:val="002F7A9D"/>
    <w:rsid w:val="00301AA9"/>
    <w:rsid w:val="00310FBA"/>
    <w:rsid w:val="003202C9"/>
    <w:rsid w:val="00323981"/>
    <w:rsid w:val="00325E4B"/>
    <w:rsid w:val="00330E8B"/>
    <w:rsid w:val="0033357E"/>
    <w:rsid w:val="003356F7"/>
    <w:rsid w:val="00344149"/>
    <w:rsid w:val="00347501"/>
    <w:rsid w:val="00352536"/>
    <w:rsid w:val="00352CB5"/>
    <w:rsid w:val="0035665E"/>
    <w:rsid w:val="00357E97"/>
    <w:rsid w:val="00371B92"/>
    <w:rsid w:val="0037374A"/>
    <w:rsid w:val="003858DD"/>
    <w:rsid w:val="00390721"/>
    <w:rsid w:val="003A48D1"/>
    <w:rsid w:val="003A5ABF"/>
    <w:rsid w:val="003A7BC0"/>
    <w:rsid w:val="003B2073"/>
    <w:rsid w:val="003B3F9E"/>
    <w:rsid w:val="003B6927"/>
    <w:rsid w:val="003C0D0A"/>
    <w:rsid w:val="003C3C6D"/>
    <w:rsid w:val="003D08D0"/>
    <w:rsid w:val="003D5AC3"/>
    <w:rsid w:val="003E4313"/>
    <w:rsid w:val="003E5371"/>
    <w:rsid w:val="003E6D45"/>
    <w:rsid w:val="003F5DD8"/>
    <w:rsid w:val="004168BE"/>
    <w:rsid w:val="00420C00"/>
    <w:rsid w:val="00434496"/>
    <w:rsid w:val="004368B7"/>
    <w:rsid w:val="0044097C"/>
    <w:rsid w:val="00442D90"/>
    <w:rsid w:val="00444C58"/>
    <w:rsid w:val="00464240"/>
    <w:rsid w:val="00472998"/>
    <w:rsid w:val="00472BCC"/>
    <w:rsid w:val="0047549C"/>
    <w:rsid w:val="00491020"/>
    <w:rsid w:val="00494E63"/>
    <w:rsid w:val="00496F0A"/>
    <w:rsid w:val="004A5FCF"/>
    <w:rsid w:val="004A7A20"/>
    <w:rsid w:val="004C06CE"/>
    <w:rsid w:val="004C3FB9"/>
    <w:rsid w:val="004E0225"/>
    <w:rsid w:val="004E40AB"/>
    <w:rsid w:val="004E68D6"/>
    <w:rsid w:val="004E6EF0"/>
    <w:rsid w:val="004F25FD"/>
    <w:rsid w:val="004F3CA2"/>
    <w:rsid w:val="004F6685"/>
    <w:rsid w:val="004F6D1F"/>
    <w:rsid w:val="004F7982"/>
    <w:rsid w:val="00511C37"/>
    <w:rsid w:val="00516735"/>
    <w:rsid w:val="00520407"/>
    <w:rsid w:val="00521BE0"/>
    <w:rsid w:val="00525C60"/>
    <w:rsid w:val="00532A77"/>
    <w:rsid w:val="00532F24"/>
    <w:rsid w:val="0053375D"/>
    <w:rsid w:val="0053715E"/>
    <w:rsid w:val="00540838"/>
    <w:rsid w:val="00543A29"/>
    <w:rsid w:val="00543B15"/>
    <w:rsid w:val="0054567C"/>
    <w:rsid w:val="00546AB2"/>
    <w:rsid w:val="0055314A"/>
    <w:rsid w:val="00562BF9"/>
    <w:rsid w:val="005630A2"/>
    <w:rsid w:val="005704D1"/>
    <w:rsid w:val="00577084"/>
    <w:rsid w:val="00580E79"/>
    <w:rsid w:val="005826EE"/>
    <w:rsid w:val="00585CD3"/>
    <w:rsid w:val="00590A1C"/>
    <w:rsid w:val="00594E02"/>
    <w:rsid w:val="00596900"/>
    <w:rsid w:val="005A1545"/>
    <w:rsid w:val="005A5212"/>
    <w:rsid w:val="005B030D"/>
    <w:rsid w:val="005B264A"/>
    <w:rsid w:val="005B42B2"/>
    <w:rsid w:val="005B52CD"/>
    <w:rsid w:val="005B5A37"/>
    <w:rsid w:val="005B6D3E"/>
    <w:rsid w:val="005B7D09"/>
    <w:rsid w:val="005C1600"/>
    <w:rsid w:val="005C2D78"/>
    <w:rsid w:val="005C752F"/>
    <w:rsid w:val="005E2582"/>
    <w:rsid w:val="005E4416"/>
    <w:rsid w:val="005F518B"/>
    <w:rsid w:val="0060121C"/>
    <w:rsid w:val="006026CE"/>
    <w:rsid w:val="00622526"/>
    <w:rsid w:val="00622B8B"/>
    <w:rsid w:val="00624E7D"/>
    <w:rsid w:val="00631E65"/>
    <w:rsid w:val="0064088F"/>
    <w:rsid w:val="00642FA4"/>
    <w:rsid w:val="00646C10"/>
    <w:rsid w:val="0064788D"/>
    <w:rsid w:val="00656C32"/>
    <w:rsid w:val="0066417D"/>
    <w:rsid w:val="00667E02"/>
    <w:rsid w:val="0067608C"/>
    <w:rsid w:val="00682675"/>
    <w:rsid w:val="00684D9C"/>
    <w:rsid w:val="00686AF1"/>
    <w:rsid w:val="006870DF"/>
    <w:rsid w:val="00690D05"/>
    <w:rsid w:val="00692F77"/>
    <w:rsid w:val="00694D19"/>
    <w:rsid w:val="00697A8F"/>
    <w:rsid w:val="006A3749"/>
    <w:rsid w:val="006A3DB8"/>
    <w:rsid w:val="006B0DFA"/>
    <w:rsid w:val="006B449F"/>
    <w:rsid w:val="006B5CAD"/>
    <w:rsid w:val="006D7007"/>
    <w:rsid w:val="006E5D73"/>
    <w:rsid w:val="006F4629"/>
    <w:rsid w:val="006F597C"/>
    <w:rsid w:val="007148FD"/>
    <w:rsid w:val="00717769"/>
    <w:rsid w:val="00720754"/>
    <w:rsid w:val="007223CB"/>
    <w:rsid w:val="007332A4"/>
    <w:rsid w:val="00740B03"/>
    <w:rsid w:val="007457E7"/>
    <w:rsid w:val="0075264C"/>
    <w:rsid w:val="0076247F"/>
    <w:rsid w:val="00762557"/>
    <w:rsid w:val="0076383F"/>
    <w:rsid w:val="00763E00"/>
    <w:rsid w:val="00764C7A"/>
    <w:rsid w:val="00782264"/>
    <w:rsid w:val="0078445F"/>
    <w:rsid w:val="0078629D"/>
    <w:rsid w:val="007901B7"/>
    <w:rsid w:val="00790D26"/>
    <w:rsid w:val="0079128B"/>
    <w:rsid w:val="00795AE9"/>
    <w:rsid w:val="0079685F"/>
    <w:rsid w:val="007A6186"/>
    <w:rsid w:val="007B08BC"/>
    <w:rsid w:val="007B3EA2"/>
    <w:rsid w:val="007C3748"/>
    <w:rsid w:val="007E7213"/>
    <w:rsid w:val="008022AE"/>
    <w:rsid w:val="00807BB9"/>
    <w:rsid w:val="00811B90"/>
    <w:rsid w:val="008139BC"/>
    <w:rsid w:val="00815EFC"/>
    <w:rsid w:val="00816BC5"/>
    <w:rsid w:val="00821E16"/>
    <w:rsid w:val="00822C27"/>
    <w:rsid w:val="008255D7"/>
    <w:rsid w:val="0082750A"/>
    <w:rsid w:val="00841FA7"/>
    <w:rsid w:val="0084293D"/>
    <w:rsid w:val="00850141"/>
    <w:rsid w:val="0085371C"/>
    <w:rsid w:val="0085582C"/>
    <w:rsid w:val="00856E3F"/>
    <w:rsid w:val="00860EDE"/>
    <w:rsid w:val="0086372D"/>
    <w:rsid w:val="008735B2"/>
    <w:rsid w:val="00874914"/>
    <w:rsid w:val="00875720"/>
    <w:rsid w:val="008851C3"/>
    <w:rsid w:val="008A4FCB"/>
    <w:rsid w:val="008A696B"/>
    <w:rsid w:val="008B1586"/>
    <w:rsid w:val="008B700E"/>
    <w:rsid w:val="008B7043"/>
    <w:rsid w:val="008C079C"/>
    <w:rsid w:val="008D0A53"/>
    <w:rsid w:val="008E431D"/>
    <w:rsid w:val="008F228A"/>
    <w:rsid w:val="008F2477"/>
    <w:rsid w:val="008F36BB"/>
    <w:rsid w:val="00902190"/>
    <w:rsid w:val="0090477D"/>
    <w:rsid w:val="009077F3"/>
    <w:rsid w:val="009111DF"/>
    <w:rsid w:val="00912F91"/>
    <w:rsid w:val="00921966"/>
    <w:rsid w:val="009234F6"/>
    <w:rsid w:val="00926B4A"/>
    <w:rsid w:val="00937E3F"/>
    <w:rsid w:val="00937F92"/>
    <w:rsid w:val="00941EFF"/>
    <w:rsid w:val="0095109C"/>
    <w:rsid w:val="00961CD1"/>
    <w:rsid w:val="009625CE"/>
    <w:rsid w:val="00964827"/>
    <w:rsid w:val="0096691F"/>
    <w:rsid w:val="009813D2"/>
    <w:rsid w:val="009920DD"/>
    <w:rsid w:val="009978D7"/>
    <w:rsid w:val="009B7453"/>
    <w:rsid w:val="009C141F"/>
    <w:rsid w:val="009C5B9E"/>
    <w:rsid w:val="009C5BE2"/>
    <w:rsid w:val="009C77C9"/>
    <w:rsid w:val="009D1AEA"/>
    <w:rsid w:val="009D3DFB"/>
    <w:rsid w:val="009D4480"/>
    <w:rsid w:val="009E5713"/>
    <w:rsid w:val="009E5E89"/>
    <w:rsid w:val="009F5FE6"/>
    <w:rsid w:val="009F71AC"/>
    <w:rsid w:val="00A023CF"/>
    <w:rsid w:val="00A1693B"/>
    <w:rsid w:val="00A219DC"/>
    <w:rsid w:val="00A32CBE"/>
    <w:rsid w:val="00A40F82"/>
    <w:rsid w:val="00A520EE"/>
    <w:rsid w:val="00A57BE9"/>
    <w:rsid w:val="00A61323"/>
    <w:rsid w:val="00A61A2A"/>
    <w:rsid w:val="00A65AD0"/>
    <w:rsid w:val="00A66041"/>
    <w:rsid w:val="00A71C5A"/>
    <w:rsid w:val="00A7246C"/>
    <w:rsid w:val="00A7295A"/>
    <w:rsid w:val="00A77703"/>
    <w:rsid w:val="00A81A69"/>
    <w:rsid w:val="00A842D7"/>
    <w:rsid w:val="00A8540B"/>
    <w:rsid w:val="00A904E1"/>
    <w:rsid w:val="00A936DB"/>
    <w:rsid w:val="00AA2CC5"/>
    <w:rsid w:val="00AB1153"/>
    <w:rsid w:val="00AB2D92"/>
    <w:rsid w:val="00AB646D"/>
    <w:rsid w:val="00AB7283"/>
    <w:rsid w:val="00AB7349"/>
    <w:rsid w:val="00AC2D1A"/>
    <w:rsid w:val="00AC7402"/>
    <w:rsid w:val="00AD20C7"/>
    <w:rsid w:val="00AD2F79"/>
    <w:rsid w:val="00AD33C7"/>
    <w:rsid w:val="00AD6578"/>
    <w:rsid w:val="00AE37B6"/>
    <w:rsid w:val="00AE4524"/>
    <w:rsid w:val="00AE4A50"/>
    <w:rsid w:val="00AE4C41"/>
    <w:rsid w:val="00AF2D0B"/>
    <w:rsid w:val="00AF465D"/>
    <w:rsid w:val="00AF5FCD"/>
    <w:rsid w:val="00B00834"/>
    <w:rsid w:val="00B009EB"/>
    <w:rsid w:val="00B119A3"/>
    <w:rsid w:val="00B13007"/>
    <w:rsid w:val="00B1611F"/>
    <w:rsid w:val="00B1770A"/>
    <w:rsid w:val="00B2092F"/>
    <w:rsid w:val="00B20AD0"/>
    <w:rsid w:val="00B22FC8"/>
    <w:rsid w:val="00B239D7"/>
    <w:rsid w:val="00B3167D"/>
    <w:rsid w:val="00B323B0"/>
    <w:rsid w:val="00B34426"/>
    <w:rsid w:val="00B34FEB"/>
    <w:rsid w:val="00B44691"/>
    <w:rsid w:val="00B46923"/>
    <w:rsid w:val="00B51D66"/>
    <w:rsid w:val="00B5412E"/>
    <w:rsid w:val="00B60162"/>
    <w:rsid w:val="00B6185A"/>
    <w:rsid w:val="00B623D2"/>
    <w:rsid w:val="00B639B5"/>
    <w:rsid w:val="00B63B7F"/>
    <w:rsid w:val="00B6496D"/>
    <w:rsid w:val="00B664C2"/>
    <w:rsid w:val="00B729F5"/>
    <w:rsid w:val="00B82732"/>
    <w:rsid w:val="00B83957"/>
    <w:rsid w:val="00B91583"/>
    <w:rsid w:val="00BA2045"/>
    <w:rsid w:val="00BA6F31"/>
    <w:rsid w:val="00BA6FDC"/>
    <w:rsid w:val="00BB43CE"/>
    <w:rsid w:val="00BC25A2"/>
    <w:rsid w:val="00BD0DE3"/>
    <w:rsid w:val="00BD371D"/>
    <w:rsid w:val="00BE58AC"/>
    <w:rsid w:val="00BE6D18"/>
    <w:rsid w:val="00BE7F8D"/>
    <w:rsid w:val="00BF3D26"/>
    <w:rsid w:val="00BF56E7"/>
    <w:rsid w:val="00C0329C"/>
    <w:rsid w:val="00C0396A"/>
    <w:rsid w:val="00C03D7C"/>
    <w:rsid w:val="00C07E00"/>
    <w:rsid w:val="00C14369"/>
    <w:rsid w:val="00C2692F"/>
    <w:rsid w:val="00C306D8"/>
    <w:rsid w:val="00C44AB8"/>
    <w:rsid w:val="00C5113C"/>
    <w:rsid w:val="00C549D1"/>
    <w:rsid w:val="00C65A9E"/>
    <w:rsid w:val="00C733DE"/>
    <w:rsid w:val="00C73A89"/>
    <w:rsid w:val="00C74D54"/>
    <w:rsid w:val="00C92A33"/>
    <w:rsid w:val="00C92EB3"/>
    <w:rsid w:val="00CA59A4"/>
    <w:rsid w:val="00CA7D46"/>
    <w:rsid w:val="00CB042C"/>
    <w:rsid w:val="00CB3933"/>
    <w:rsid w:val="00CB3FEF"/>
    <w:rsid w:val="00CB49B9"/>
    <w:rsid w:val="00CB6FF4"/>
    <w:rsid w:val="00CB70A7"/>
    <w:rsid w:val="00CC115D"/>
    <w:rsid w:val="00CC341F"/>
    <w:rsid w:val="00CC4640"/>
    <w:rsid w:val="00CC478B"/>
    <w:rsid w:val="00CC6AEA"/>
    <w:rsid w:val="00CD2649"/>
    <w:rsid w:val="00CD737C"/>
    <w:rsid w:val="00CE21C8"/>
    <w:rsid w:val="00CE23D3"/>
    <w:rsid w:val="00CF55D9"/>
    <w:rsid w:val="00CF576B"/>
    <w:rsid w:val="00D00336"/>
    <w:rsid w:val="00D00CE4"/>
    <w:rsid w:val="00D01D58"/>
    <w:rsid w:val="00D0264A"/>
    <w:rsid w:val="00D06B7B"/>
    <w:rsid w:val="00D153C9"/>
    <w:rsid w:val="00D21FEC"/>
    <w:rsid w:val="00D23333"/>
    <w:rsid w:val="00D27A5C"/>
    <w:rsid w:val="00D32B5D"/>
    <w:rsid w:val="00D33F03"/>
    <w:rsid w:val="00D359D7"/>
    <w:rsid w:val="00D4362C"/>
    <w:rsid w:val="00D45F90"/>
    <w:rsid w:val="00D52A98"/>
    <w:rsid w:val="00D725A1"/>
    <w:rsid w:val="00D72CAC"/>
    <w:rsid w:val="00D86EA2"/>
    <w:rsid w:val="00D950BF"/>
    <w:rsid w:val="00D95A15"/>
    <w:rsid w:val="00D97496"/>
    <w:rsid w:val="00DA16E1"/>
    <w:rsid w:val="00DA7DEF"/>
    <w:rsid w:val="00DB4890"/>
    <w:rsid w:val="00DB5EEC"/>
    <w:rsid w:val="00DC1619"/>
    <w:rsid w:val="00DD1781"/>
    <w:rsid w:val="00DE500F"/>
    <w:rsid w:val="00DE7CAC"/>
    <w:rsid w:val="00DF2886"/>
    <w:rsid w:val="00E026DB"/>
    <w:rsid w:val="00E04CB5"/>
    <w:rsid w:val="00E11915"/>
    <w:rsid w:val="00E13BD7"/>
    <w:rsid w:val="00E14390"/>
    <w:rsid w:val="00E160AF"/>
    <w:rsid w:val="00E249BB"/>
    <w:rsid w:val="00E25A19"/>
    <w:rsid w:val="00E3092F"/>
    <w:rsid w:val="00E31CFF"/>
    <w:rsid w:val="00E3626A"/>
    <w:rsid w:val="00E37489"/>
    <w:rsid w:val="00E41C49"/>
    <w:rsid w:val="00E55891"/>
    <w:rsid w:val="00E572C3"/>
    <w:rsid w:val="00E574AE"/>
    <w:rsid w:val="00E64364"/>
    <w:rsid w:val="00E65BF0"/>
    <w:rsid w:val="00E67CDE"/>
    <w:rsid w:val="00E70287"/>
    <w:rsid w:val="00E722F5"/>
    <w:rsid w:val="00E72306"/>
    <w:rsid w:val="00E7448B"/>
    <w:rsid w:val="00E82A64"/>
    <w:rsid w:val="00E84D99"/>
    <w:rsid w:val="00E87A96"/>
    <w:rsid w:val="00E87E52"/>
    <w:rsid w:val="00E96D02"/>
    <w:rsid w:val="00E97715"/>
    <w:rsid w:val="00EA1AA5"/>
    <w:rsid w:val="00EA22EC"/>
    <w:rsid w:val="00EA2B18"/>
    <w:rsid w:val="00EA5EE0"/>
    <w:rsid w:val="00EB5108"/>
    <w:rsid w:val="00EC26CC"/>
    <w:rsid w:val="00EC4B20"/>
    <w:rsid w:val="00EC79BB"/>
    <w:rsid w:val="00EC7BD2"/>
    <w:rsid w:val="00ED0F0E"/>
    <w:rsid w:val="00ED1E72"/>
    <w:rsid w:val="00ED2603"/>
    <w:rsid w:val="00EF176C"/>
    <w:rsid w:val="00EF3C06"/>
    <w:rsid w:val="00F035D5"/>
    <w:rsid w:val="00F0478C"/>
    <w:rsid w:val="00F05A2C"/>
    <w:rsid w:val="00F11765"/>
    <w:rsid w:val="00F135B5"/>
    <w:rsid w:val="00F156A7"/>
    <w:rsid w:val="00F231A2"/>
    <w:rsid w:val="00F25D03"/>
    <w:rsid w:val="00F31016"/>
    <w:rsid w:val="00F33BB5"/>
    <w:rsid w:val="00F35BF1"/>
    <w:rsid w:val="00F4337B"/>
    <w:rsid w:val="00F5236C"/>
    <w:rsid w:val="00F52F6B"/>
    <w:rsid w:val="00F53CC3"/>
    <w:rsid w:val="00F5624A"/>
    <w:rsid w:val="00F572C3"/>
    <w:rsid w:val="00F60EAA"/>
    <w:rsid w:val="00F70D32"/>
    <w:rsid w:val="00F7191E"/>
    <w:rsid w:val="00F72C65"/>
    <w:rsid w:val="00F816E2"/>
    <w:rsid w:val="00F84498"/>
    <w:rsid w:val="00F96AE0"/>
    <w:rsid w:val="00FA0FDA"/>
    <w:rsid w:val="00FA22F4"/>
    <w:rsid w:val="00FA3AA3"/>
    <w:rsid w:val="00FB7E01"/>
    <w:rsid w:val="00FC44DF"/>
    <w:rsid w:val="00FD066A"/>
    <w:rsid w:val="00FD0910"/>
    <w:rsid w:val="00FD0E2B"/>
    <w:rsid w:val="00FD2135"/>
    <w:rsid w:val="00FD4248"/>
    <w:rsid w:val="00FD47B2"/>
    <w:rsid w:val="00FD502F"/>
    <w:rsid w:val="00FD51FE"/>
    <w:rsid w:val="00FD731B"/>
    <w:rsid w:val="00FE5B33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B3ACB24F-7004-47DD-9C4C-5CDA62B5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40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2004F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Poznmky">
    <w:name w:val="Nadpis Poznámky"/>
    <w:next w:val="Zkladntext"/>
    <w:rsid w:val="000A559F"/>
    <w:pPr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character" w:styleId="Siln">
    <w:name w:val="Strong"/>
    <w:uiPriority w:val="22"/>
    <w:qFormat/>
    <w:rsid w:val="006F462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40B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A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F816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8794-EF2A-499D-916D-74ABE8ED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Romana Drcmánková</cp:lastModifiedBy>
  <cp:revision>4</cp:revision>
  <cp:lastPrinted>2023-04-20T07:17:00Z</cp:lastPrinted>
  <dcterms:created xsi:type="dcterms:W3CDTF">2024-03-13T10:01:00Z</dcterms:created>
  <dcterms:modified xsi:type="dcterms:W3CDTF">2024-03-28T11:22:00Z</dcterms:modified>
</cp:coreProperties>
</file>